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B9" w:rsidRPr="00232509" w:rsidRDefault="00BC0EB9" w:rsidP="00A00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о фотоконкур</w:t>
      </w:r>
      <w:r w:rsidR="00FE480C">
        <w:rPr>
          <w:rFonts w:ascii="Times New Roman" w:hAnsi="Times New Roman" w:cs="Times New Roman"/>
          <w:b/>
          <w:sz w:val="28"/>
          <w:szCs w:val="28"/>
        </w:rPr>
        <w:t xml:space="preserve">се «Нацпроекты: Татарстан – </w:t>
      </w:r>
      <w:r w:rsidR="00961AEF">
        <w:rPr>
          <w:rFonts w:ascii="Times New Roman" w:hAnsi="Times New Roman" w:cs="Times New Roman"/>
          <w:b/>
          <w:sz w:val="28"/>
          <w:szCs w:val="28"/>
        </w:rPr>
        <w:t>20</w:t>
      </w:r>
      <w:r w:rsidR="00961AEF" w:rsidRPr="00961AEF">
        <w:rPr>
          <w:rFonts w:ascii="Times New Roman" w:hAnsi="Times New Roman" w:cs="Times New Roman"/>
          <w:b/>
          <w:sz w:val="28"/>
          <w:szCs w:val="28"/>
        </w:rPr>
        <w:t>20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A00EB2" w:rsidRPr="00232509" w:rsidRDefault="00A00EB2" w:rsidP="00A00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республиканского фотоконкурса «Нацпроекты Татарстана –</w:t>
      </w:r>
      <w:r w:rsidR="00543F25">
        <w:rPr>
          <w:rFonts w:ascii="Times New Roman" w:hAnsi="Times New Roman" w:cs="Times New Roman"/>
          <w:sz w:val="28"/>
          <w:szCs w:val="28"/>
        </w:rPr>
        <w:t xml:space="preserve"> 2020</w:t>
      </w:r>
      <w:r w:rsidR="00A00EB2" w:rsidRPr="00674E94">
        <w:rPr>
          <w:rFonts w:ascii="Times New Roman" w:hAnsi="Times New Roman" w:cs="Times New Roman"/>
          <w:sz w:val="28"/>
          <w:szCs w:val="28"/>
        </w:rPr>
        <w:t>» (далее – Фотоконкурс).</w:t>
      </w:r>
    </w:p>
    <w:p w:rsidR="00A00EB2" w:rsidRPr="00674E94" w:rsidRDefault="00A00EB2" w:rsidP="003E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1.2.</w:t>
      </w:r>
      <w:r w:rsidR="00B23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 xml:space="preserve">Организаторами Фотоконкурса являются </w:t>
      </w:r>
      <w:r w:rsidR="003E70ED" w:rsidRPr="003E70ED">
        <w:rPr>
          <w:rFonts w:ascii="Times New Roman" w:hAnsi="Times New Roman" w:cs="Times New Roman"/>
          <w:sz w:val="28"/>
          <w:szCs w:val="28"/>
        </w:rPr>
        <w:t>Комисси</w:t>
      </w:r>
      <w:r w:rsidR="003E70ED">
        <w:rPr>
          <w:rFonts w:ascii="Times New Roman" w:hAnsi="Times New Roman" w:cs="Times New Roman"/>
          <w:sz w:val="28"/>
          <w:szCs w:val="28"/>
        </w:rPr>
        <w:t>я</w:t>
      </w:r>
      <w:r w:rsidR="003E70ED" w:rsidRPr="003E70ED">
        <w:rPr>
          <w:rFonts w:ascii="Times New Roman" w:hAnsi="Times New Roman" w:cs="Times New Roman"/>
          <w:sz w:val="28"/>
          <w:szCs w:val="28"/>
        </w:rPr>
        <w:t xml:space="preserve"> Президиума Регионального Политического Совета ТРО ВПП «Единая Россия» по вопросам содействия в информировании и реализации национальных проектов</w:t>
      </w:r>
      <w:r w:rsidRPr="00975CB1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837A5C"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,</w:t>
      </w:r>
      <w:r w:rsidR="00FE480C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FE480C" w:rsidRPr="00FE480C">
        <w:rPr>
          <w:rFonts w:ascii="Times New Roman" w:hAnsi="Times New Roman" w:cs="Times New Roman"/>
          <w:sz w:val="28"/>
          <w:szCs w:val="28"/>
        </w:rPr>
        <w:t>цифрового развития государственного управления информационных технологий и связи Республики Татарстан</w:t>
      </w:r>
      <w:r w:rsidR="00FE480C">
        <w:rPr>
          <w:rFonts w:ascii="Times New Roman" w:hAnsi="Times New Roman" w:cs="Times New Roman"/>
          <w:sz w:val="28"/>
          <w:szCs w:val="28"/>
        </w:rPr>
        <w:t>,</w:t>
      </w:r>
      <w:r w:rsidR="00837A5C">
        <w:rPr>
          <w:rFonts w:ascii="Times New Roman" w:hAnsi="Times New Roman" w:cs="Times New Roman"/>
          <w:sz w:val="28"/>
          <w:szCs w:val="28"/>
        </w:rPr>
        <w:t xml:space="preserve"> </w:t>
      </w:r>
      <w:r w:rsidR="00396A33" w:rsidRPr="00674E94">
        <w:rPr>
          <w:rFonts w:ascii="Times New Roman" w:hAnsi="Times New Roman" w:cs="Times New Roman"/>
          <w:sz w:val="28"/>
          <w:szCs w:val="28"/>
        </w:rPr>
        <w:t>региональные проектные офисы</w:t>
      </w:r>
      <w:r w:rsidR="00396A33">
        <w:rPr>
          <w:rFonts w:ascii="Times New Roman" w:hAnsi="Times New Roman" w:cs="Times New Roman"/>
          <w:sz w:val="28"/>
          <w:szCs w:val="28"/>
        </w:rPr>
        <w:t>,</w:t>
      </w:r>
      <w:r w:rsidR="00396A33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837A5C">
        <w:rPr>
          <w:rFonts w:ascii="Times New Roman" w:hAnsi="Times New Roman" w:cs="Times New Roman"/>
          <w:sz w:val="28"/>
          <w:szCs w:val="28"/>
        </w:rPr>
        <w:t>Республиканское агентство по печати и ма</w:t>
      </w:r>
      <w:r w:rsidR="00FE480C">
        <w:rPr>
          <w:rFonts w:ascii="Times New Roman" w:hAnsi="Times New Roman" w:cs="Times New Roman"/>
          <w:sz w:val="28"/>
          <w:szCs w:val="28"/>
        </w:rPr>
        <w:t>ссовым коммуникациям «</w:t>
      </w:r>
      <w:proofErr w:type="spellStart"/>
      <w:r w:rsidR="00FE480C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FE480C">
        <w:rPr>
          <w:rFonts w:ascii="Times New Roman" w:hAnsi="Times New Roman" w:cs="Times New Roman"/>
          <w:sz w:val="28"/>
          <w:szCs w:val="28"/>
        </w:rPr>
        <w:t>»,</w:t>
      </w:r>
      <w:r w:rsidR="00837A5C">
        <w:rPr>
          <w:rFonts w:ascii="Times New Roman" w:hAnsi="Times New Roman" w:cs="Times New Roman"/>
          <w:sz w:val="28"/>
          <w:szCs w:val="28"/>
        </w:rPr>
        <w:t xml:space="preserve"> </w:t>
      </w:r>
      <w:r w:rsidR="00FE480C" w:rsidRPr="00674E94">
        <w:rPr>
          <w:rFonts w:ascii="Times New Roman" w:hAnsi="Times New Roman" w:cs="Times New Roman"/>
          <w:sz w:val="28"/>
          <w:szCs w:val="28"/>
        </w:rPr>
        <w:t>Общественная Палата Республики Татарстан, Ассоциация «Совет муниципальных об</w:t>
      </w:r>
      <w:r w:rsidR="00FE480C">
        <w:rPr>
          <w:rFonts w:ascii="Times New Roman" w:hAnsi="Times New Roman" w:cs="Times New Roman"/>
          <w:sz w:val="28"/>
          <w:szCs w:val="28"/>
        </w:rPr>
        <w:t>разований Республики Татарстан»</w:t>
      </w:r>
      <w:r w:rsidR="00FE480C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(далее – Организаторы).</w:t>
      </w:r>
      <w:proofErr w:type="gramEnd"/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стоящее Положение представляется всем заинтересованным лицам, претендующим на участие в Фотоконкурсе</w:t>
      </w:r>
      <w:r w:rsidR="005766A8">
        <w:rPr>
          <w:rFonts w:ascii="Times New Roman" w:hAnsi="Times New Roman" w:cs="Times New Roman"/>
          <w:sz w:val="28"/>
          <w:szCs w:val="28"/>
        </w:rPr>
        <w:t>,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и публикуется в открытом доступе на сайте http://vmeste.tatar.</w:t>
      </w:r>
    </w:p>
    <w:p w:rsidR="006A5DA1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262B46">
        <w:rPr>
          <w:rFonts w:ascii="Times New Roman" w:hAnsi="Times New Roman" w:cs="Times New Roman"/>
          <w:sz w:val="28"/>
          <w:szCs w:val="28"/>
        </w:rPr>
        <w:t>1</w:t>
      </w:r>
      <w:r w:rsidR="00837A5C">
        <w:rPr>
          <w:rFonts w:ascii="Times New Roman" w:hAnsi="Times New Roman" w:cs="Times New Roman"/>
          <w:sz w:val="28"/>
          <w:szCs w:val="28"/>
        </w:rPr>
        <w:t xml:space="preserve"> </w:t>
      </w:r>
      <w:r w:rsidR="00262B46">
        <w:rPr>
          <w:rFonts w:ascii="Times New Roman" w:hAnsi="Times New Roman" w:cs="Times New Roman"/>
          <w:sz w:val="28"/>
          <w:szCs w:val="28"/>
        </w:rPr>
        <w:t>июня</w:t>
      </w:r>
      <w:r w:rsidR="00543F25">
        <w:rPr>
          <w:rFonts w:ascii="Times New Roman" w:hAnsi="Times New Roman" w:cs="Times New Roman"/>
          <w:sz w:val="28"/>
          <w:szCs w:val="28"/>
        </w:rPr>
        <w:t xml:space="preserve"> по 20 декабря 2020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2B46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262B46" w:rsidRDefault="00262B4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B46" w:rsidRDefault="00262B46" w:rsidP="00262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416D3A"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6D3A">
        <w:rPr>
          <w:rFonts w:ascii="Times New Roman" w:hAnsi="Times New Roman" w:cs="Times New Roman"/>
          <w:sz w:val="28"/>
          <w:szCs w:val="28"/>
        </w:rPr>
        <w:t xml:space="preserve"> </w:t>
      </w:r>
      <w:r w:rsidR="00416D3A" w:rsidRPr="00416D3A">
        <w:rPr>
          <w:rFonts w:ascii="Times New Roman" w:hAnsi="Times New Roman" w:cs="Times New Roman"/>
          <w:sz w:val="28"/>
          <w:szCs w:val="28"/>
          <w:u w:val="single"/>
        </w:rPr>
        <w:t xml:space="preserve">1 июня -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5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сбор фотоматериалов в муниципальных образованиях;</w:t>
      </w:r>
    </w:p>
    <w:p w:rsidR="00262B46" w:rsidRDefault="00262B46" w:rsidP="00262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="00416D3A"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6D3A">
        <w:rPr>
          <w:rFonts w:ascii="Times New Roman" w:hAnsi="Times New Roman" w:cs="Times New Roman"/>
          <w:sz w:val="28"/>
          <w:szCs w:val="28"/>
        </w:rPr>
        <w:t xml:space="preserve">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16D3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октября </w:t>
      </w:r>
      <w:r w:rsidR="00416D3A" w:rsidRPr="00416D3A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отбор фотографий в муниципальных образованиях для республиканского этапа </w:t>
      </w:r>
      <w:r w:rsidR="008C31C1">
        <w:rPr>
          <w:rFonts w:ascii="Times New Roman" w:hAnsi="Times New Roman" w:cs="Times New Roman"/>
          <w:sz w:val="28"/>
          <w:szCs w:val="28"/>
        </w:rPr>
        <w:t>Фото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B46" w:rsidRDefault="00262B46" w:rsidP="00262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</w:t>
      </w:r>
      <w:r w:rsidR="00416D3A">
        <w:rPr>
          <w:rFonts w:ascii="Times New Roman" w:hAnsi="Times New Roman" w:cs="Times New Roman"/>
          <w:sz w:val="28"/>
          <w:szCs w:val="28"/>
        </w:rPr>
        <w:t xml:space="preserve"> (республиканский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6D3A" w:rsidRPr="00416D3A">
        <w:rPr>
          <w:rFonts w:ascii="Times New Roman" w:hAnsi="Times New Roman" w:cs="Times New Roman"/>
          <w:sz w:val="28"/>
          <w:szCs w:val="28"/>
          <w:u w:val="single"/>
        </w:rPr>
        <w:t>декабря -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3E70E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 w:rsidR="00416D3A">
        <w:rPr>
          <w:rFonts w:ascii="Times New Roman" w:hAnsi="Times New Roman" w:cs="Times New Roman"/>
          <w:sz w:val="28"/>
          <w:szCs w:val="28"/>
          <w:u w:val="single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6D3A">
        <w:rPr>
          <w:rFonts w:ascii="Times New Roman" w:hAnsi="Times New Roman" w:cs="Times New Roman"/>
          <w:sz w:val="28"/>
          <w:szCs w:val="28"/>
        </w:rPr>
        <w:t>направление фотографий в республиканскую  конкурсную комиссию;</w:t>
      </w:r>
    </w:p>
    <w:p w:rsidR="00416D3A" w:rsidRDefault="00416D3A" w:rsidP="00262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(республиканский):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E70E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 – 20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победителей, подведение итогов </w:t>
      </w:r>
      <w:r w:rsidR="008C31C1">
        <w:rPr>
          <w:rFonts w:ascii="Times New Roman" w:hAnsi="Times New Roman" w:cs="Times New Roman"/>
          <w:sz w:val="28"/>
          <w:szCs w:val="28"/>
        </w:rPr>
        <w:t>Фото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B46" w:rsidRDefault="00262B4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00EB2" w:rsidRPr="00674E94">
        <w:rPr>
          <w:rFonts w:ascii="Times New Roman" w:hAnsi="Times New Roman" w:cs="Times New Roman"/>
          <w:sz w:val="28"/>
          <w:szCs w:val="28"/>
        </w:rPr>
        <w:t>Победителям вручаются дипломы и памятные призы.</w:t>
      </w:r>
      <w:r w:rsidR="006A5DA1">
        <w:rPr>
          <w:rFonts w:ascii="Times New Roman" w:hAnsi="Times New Roman" w:cs="Times New Roman"/>
          <w:sz w:val="28"/>
          <w:szCs w:val="28"/>
        </w:rPr>
        <w:t xml:space="preserve"> </w:t>
      </w:r>
      <w:r w:rsidR="006A5DA1" w:rsidRPr="006A5DA1">
        <w:rPr>
          <w:rFonts w:ascii="Times New Roman" w:hAnsi="Times New Roman" w:cs="Times New Roman"/>
          <w:sz w:val="28"/>
          <w:szCs w:val="28"/>
        </w:rPr>
        <w:t>Лучшие работы будут публиковаться в печатных и электронных республиканских СМИ, а также экспонироваться на выставочных площадках в Республике Татарстан</w:t>
      </w:r>
      <w:r w:rsidR="00262B46">
        <w:rPr>
          <w:rFonts w:ascii="Times New Roman" w:hAnsi="Times New Roman" w:cs="Times New Roman"/>
          <w:sz w:val="28"/>
          <w:szCs w:val="28"/>
        </w:rPr>
        <w:t>.</w:t>
      </w:r>
    </w:p>
    <w:p w:rsidR="00A00EB2" w:rsidRPr="00674E94" w:rsidRDefault="00A00EB2" w:rsidP="00232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2. Цели и задачи проведения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2.1. Фотоконкурс организуется с целью демонстрация результатов реализации проектов Республики Татарстан в составе национальных проектов, осуществляемых в соответствии с Указом Президента Российской Федерации </w:t>
      </w:r>
      <w:r w:rsidR="00D04546" w:rsidRPr="00674E94">
        <w:rPr>
          <w:rFonts w:ascii="Times New Roman" w:hAnsi="Times New Roman" w:cs="Times New Roman"/>
          <w:sz w:val="28"/>
          <w:szCs w:val="28"/>
        </w:rPr>
        <w:t>№ 204</w:t>
      </w:r>
      <w:r w:rsidR="00D04546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от 07.05.2018</w:t>
      </w:r>
      <w:r w:rsidR="00674E94" w:rsidRPr="00674E94">
        <w:rPr>
          <w:rFonts w:ascii="Times New Roman" w:hAnsi="Times New Roman" w:cs="Times New Roman"/>
          <w:sz w:val="28"/>
          <w:szCs w:val="28"/>
        </w:rPr>
        <w:t>г.</w:t>
      </w:r>
      <w:r w:rsidRPr="00674E94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 (далее – Национальные проекты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2.2. Задачи: мониторинг реализации в Татарстане региональных проектов в составе Национальных проектов, оценка эффективности проводимых работ</w:t>
      </w:r>
      <w:r w:rsidR="00BC0EB9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Республики Татарстан к вопросам </w:t>
      </w:r>
      <w:r w:rsidRPr="00674E94">
        <w:rPr>
          <w:rFonts w:ascii="Times New Roman" w:hAnsi="Times New Roman" w:cs="Times New Roman"/>
          <w:sz w:val="28"/>
          <w:szCs w:val="28"/>
        </w:rPr>
        <w:lastRenderedPageBreak/>
        <w:t>осуществления Национальных проектов</w:t>
      </w:r>
      <w:r w:rsidR="00BC0EB9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задачах и ходе реализации Национальных проектов в Татарстане.</w:t>
      </w: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3. Номинации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1. Фотоконкурс проводится по следующим номинациям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Голосуем «ЗА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Раньше не было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иглашаем в гости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Есть решение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ямой взгляд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В объективе – дети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На благо республики, в интересах каждого»</w:t>
      </w:r>
    </w:p>
    <w:p w:rsidR="00262B46" w:rsidRPr="00674E94" w:rsidRDefault="00262B4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2. Критерии оценки конкурсных работ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держание, соответствующее целям и задачам Конкурса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качество исполнения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творческий подход к выполнению работы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ответствие теме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00EB2" w:rsidRPr="00674E94">
        <w:rPr>
          <w:rFonts w:ascii="Times New Roman" w:hAnsi="Times New Roman" w:cs="Times New Roman"/>
          <w:sz w:val="28"/>
          <w:szCs w:val="28"/>
        </w:rPr>
        <w:t>При соответствии фотоработы всем критериям конкурса, Организаторы вправе оценивать эту работу, самостоятельно определив наиболее подходящую для нее номинацию.</w:t>
      </w:r>
    </w:p>
    <w:p w:rsidR="00A00EB2" w:rsidRPr="00674E94" w:rsidRDefault="00A00EB2" w:rsidP="00674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4. Порядок и условия проведения Фотоконкурса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1. В качестве участников в Фотоконкурсе приглашаются органы </w:t>
      </w:r>
      <w:r w:rsidR="001D7C03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674E94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1D7C03">
        <w:rPr>
          <w:rFonts w:ascii="Times New Roman" w:hAnsi="Times New Roman" w:cs="Times New Roman"/>
          <w:sz w:val="28"/>
          <w:szCs w:val="28"/>
        </w:rPr>
        <w:t xml:space="preserve">, </w:t>
      </w:r>
      <w:r w:rsidR="001D7C03" w:rsidRPr="00674E94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74E94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атарстан</w:t>
      </w:r>
      <w:r w:rsidR="006A5DA1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</w:t>
      </w:r>
      <w:r w:rsidR="006A5DA1" w:rsidRPr="00674E9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A5DA1">
        <w:rPr>
          <w:rFonts w:ascii="Times New Roman" w:hAnsi="Times New Roman" w:cs="Times New Roman"/>
          <w:sz w:val="28"/>
          <w:szCs w:val="28"/>
        </w:rPr>
        <w:t>,</w:t>
      </w:r>
      <w:r w:rsidR="001D7C03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(далее – участники).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На первом</w:t>
      </w:r>
      <w:r w:rsidR="00262B46">
        <w:rPr>
          <w:rFonts w:ascii="Times New Roman" w:hAnsi="Times New Roman" w:cs="Times New Roman"/>
          <w:sz w:val="28"/>
          <w:szCs w:val="28"/>
        </w:rPr>
        <w:t xml:space="preserve"> и втором</w:t>
      </w:r>
      <w:r w:rsidRPr="00674E94">
        <w:rPr>
          <w:rFonts w:ascii="Times New Roman" w:hAnsi="Times New Roman" w:cs="Times New Roman"/>
          <w:sz w:val="28"/>
          <w:szCs w:val="28"/>
        </w:rPr>
        <w:t xml:space="preserve"> этап</w:t>
      </w:r>
      <w:r w:rsidR="00262B46">
        <w:rPr>
          <w:rFonts w:ascii="Times New Roman" w:hAnsi="Times New Roman" w:cs="Times New Roman"/>
          <w:sz w:val="28"/>
          <w:szCs w:val="28"/>
        </w:rPr>
        <w:t>ах</w:t>
      </w:r>
      <w:r w:rsidR="00543F25">
        <w:rPr>
          <w:rFonts w:ascii="Times New Roman" w:hAnsi="Times New Roman" w:cs="Times New Roman"/>
          <w:sz w:val="28"/>
          <w:szCs w:val="28"/>
        </w:rPr>
        <w:t xml:space="preserve"> с </w:t>
      </w:r>
      <w:r w:rsidR="00262B46">
        <w:rPr>
          <w:rFonts w:ascii="Times New Roman" w:hAnsi="Times New Roman" w:cs="Times New Roman"/>
          <w:sz w:val="28"/>
          <w:szCs w:val="28"/>
        </w:rPr>
        <w:t>1</w:t>
      </w:r>
      <w:r w:rsidR="00543F25">
        <w:rPr>
          <w:rFonts w:ascii="Times New Roman" w:hAnsi="Times New Roman" w:cs="Times New Roman"/>
          <w:sz w:val="28"/>
          <w:szCs w:val="28"/>
        </w:rPr>
        <w:t xml:space="preserve"> </w:t>
      </w:r>
      <w:r w:rsidR="00262B46">
        <w:rPr>
          <w:rFonts w:ascii="Times New Roman" w:hAnsi="Times New Roman" w:cs="Times New Roman"/>
          <w:sz w:val="28"/>
          <w:szCs w:val="28"/>
        </w:rPr>
        <w:t>июня</w:t>
      </w:r>
      <w:r w:rsidR="00543F25">
        <w:rPr>
          <w:rFonts w:ascii="Times New Roman" w:hAnsi="Times New Roman" w:cs="Times New Roman"/>
          <w:sz w:val="28"/>
          <w:szCs w:val="28"/>
        </w:rPr>
        <w:t xml:space="preserve"> до </w:t>
      </w:r>
      <w:r w:rsidR="00262B46">
        <w:rPr>
          <w:rFonts w:ascii="Times New Roman" w:hAnsi="Times New Roman" w:cs="Times New Roman"/>
          <w:sz w:val="28"/>
          <w:szCs w:val="28"/>
        </w:rPr>
        <w:t>1</w:t>
      </w:r>
      <w:r w:rsidR="00543F25">
        <w:rPr>
          <w:rFonts w:ascii="Times New Roman" w:hAnsi="Times New Roman" w:cs="Times New Roman"/>
          <w:sz w:val="28"/>
          <w:szCs w:val="28"/>
        </w:rPr>
        <w:t xml:space="preserve"> </w:t>
      </w:r>
      <w:r w:rsidR="00416D3A">
        <w:rPr>
          <w:rFonts w:ascii="Times New Roman" w:hAnsi="Times New Roman" w:cs="Times New Roman"/>
          <w:sz w:val="28"/>
          <w:szCs w:val="28"/>
        </w:rPr>
        <w:t>декабря</w:t>
      </w:r>
      <w:r w:rsidR="00543F25">
        <w:rPr>
          <w:rFonts w:ascii="Times New Roman" w:hAnsi="Times New Roman" w:cs="Times New Roman"/>
          <w:sz w:val="28"/>
          <w:szCs w:val="28"/>
        </w:rPr>
        <w:t xml:space="preserve"> 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 местными отделениями Татарстанского регионального отделения Партии </w:t>
      </w:r>
      <w:r w:rsidR="008D6CCD" w:rsidRPr="008C31C1">
        <w:rPr>
          <w:rFonts w:ascii="Times New Roman" w:hAnsi="Times New Roman" w:cs="Times New Roman"/>
          <w:sz w:val="28"/>
          <w:szCs w:val="28"/>
        </w:rPr>
        <w:t>«ЕДИНАЯ РОССИЯ»</w:t>
      </w:r>
      <w:r w:rsidR="006A5DA1" w:rsidRPr="008C31C1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8C31C1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6A5DA1" w:rsidRPr="008C31C1">
        <w:rPr>
          <w:rFonts w:ascii="Times New Roman" w:hAnsi="Times New Roman" w:cs="Times New Roman"/>
          <w:bCs/>
          <w:sz w:val="28"/>
          <w:szCs w:val="28"/>
        </w:rPr>
        <w:t>ями по вопросам содействия в информировании и реализации национальных проектов в муниципальных образованиях Республики Татарстан, отделами культуры и филиалами «</w:t>
      </w:r>
      <w:proofErr w:type="spellStart"/>
      <w:r w:rsidR="006A5DA1" w:rsidRPr="008C31C1">
        <w:rPr>
          <w:rFonts w:ascii="Times New Roman" w:hAnsi="Times New Roman" w:cs="Times New Roman"/>
          <w:bCs/>
          <w:sz w:val="28"/>
          <w:szCs w:val="28"/>
        </w:rPr>
        <w:t>Татмедиа</w:t>
      </w:r>
      <w:proofErr w:type="spellEnd"/>
      <w:r w:rsidR="006A5DA1" w:rsidRPr="008C31C1">
        <w:rPr>
          <w:rFonts w:ascii="Times New Roman" w:hAnsi="Times New Roman" w:cs="Times New Roman"/>
          <w:bCs/>
          <w:sz w:val="28"/>
          <w:szCs w:val="28"/>
        </w:rPr>
        <w:t>»</w:t>
      </w:r>
      <w:r w:rsidR="008C3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DA1" w:rsidRPr="008C31C1">
        <w:rPr>
          <w:rFonts w:ascii="Times New Roman" w:hAnsi="Times New Roman" w:cs="Times New Roman"/>
          <w:bCs/>
          <w:sz w:val="28"/>
          <w:szCs w:val="28"/>
        </w:rPr>
        <w:t>в муниципальных образованиях</w:t>
      </w:r>
      <w:r w:rsidRPr="008C31C1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роводится районный этап фотоконкурса в целях отбора лучших работ на республиканский </w:t>
      </w:r>
      <w:r w:rsidR="00416D3A">
        <w:rPr>
          <w:rFonts w:ascii="Times New Roman" w:hAnsi="Times New Roman" w:cs="Times New Roman"/>
          <w:sz w:val="28"/>
          <w:szCs w:val="28"/>
        </w:rPr>
        <w:t xml:space="preserve">этап </w:t>
      </w:r>
      <w:r w:rsidR="008C31C1">
        <w:rPr>
          <w:rFonts w:ascii="Times New Roman" w:hAnsi="Times New Roman" w:cs="Times New Roman"/>
          <w:sz w:val="28"/>
          <w:szCs w:val="28"/>
        </w:rPr>
        <w:t>Фотоконкурса</w:t>
      </w:r>
      <w:r w:rsidR="008C31C1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со сроками настоящего положения. Рекомендуется провести </w:t>
      </w:r>
      <w:r w:rsidR="00416D3A">
        <w:rPr>
          <w:rFonts w:ascii="Times New Roman" w:hAnsi="Times New Roman" w:cs="Times New Roman"/>
          <w:sz w:val="28"/>
          <w:szCs w:val="28"/>
        </w:rPr>
        <w:t xml:space="preserve">районные фотовыставки,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ерекрестные обменные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фотоэкспозиции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между муниципальными </w:t>
      </w:r>
      <w:r w:rsidR="00416D3A">
        <w:rPr>
          <w:rFonts w:ascii="Times New Roman" w:hAnsi="Times New Roman" w:cs="Times New Roman"/>
          <w:sz w:val="28"/>
          <w:szCs w:val="28"/>
        </w:rPr>
        <w:t>образованиями.</w:t>
      </w:r>
    </w:p>
    <w:p w:rsidR="00FE38B6" w:rsidRPr="00674E94" w:rsidRDefault="00FE38B6" w:rsidP="00FE3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бор фотоматериалов для участия в первом этапе Фотоконкурса осуществляется с </w:t>
      </w:r>
      <w:r w:rsidR="00232509">
        <w:rPr>
          <w:rFonts w:ascii="Times New Roman" w:hAnsi="Times New Roman" w:cs="Times New Roman"/>
          <w:sz w:val="28"/>
          <w:szCs w:val="28"/>
        </w:rPr>
        <w:t xml:space="preserve">01 июня 2020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3250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32509">
        <w:rPr>
          <w:rFonts w:ascii="Times New Roman" w:hAnsi="Times New Roman" w:cs="Times New Roman"/>
          <w:sz w:val="28"/>
          <w:szCs w:val="28"/>
        </w:rPr>
        <w:t>датированием каждой фотографии.</w:t>
      </w:r>
    </w:p>
    <w:p w:rsidR="00A00EB2" w:rsidRDefault="00A00EB2" w:rsidP="003E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 w:rsidR="00FE38B6">
        <w:rPr>
          <w:rFonts w:ascii="Times New Roman" w:hAnsi="Times New Roman" w:cs="Times New Roman"/>
          <w:sz w:val="28"/>
          <w:szCs w:val="28"/>
        </w:rPr>
        <w:t>4</w:t>
      </w:r>
      <w:r w:rsidRPr="00674E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6D3A">
        <w:rPr>
          <w:rFonts w:ascii="Times New Roman" w:hAnsi="Times New Roman" w:cs="Times New Roman"/>
          <w:sz w:val="28"/>
          <w:szCs w:val="28"/>
        </w:rPr>
        <w:t>На третьем этапе л</w:t>
      </w:r>
      <w:r w:rsidRPr="00674E94">
        <w:rPr>
          <w:rFonts w:ascii="Times New Roman" w:hAnsi="Times New Roman" w:cs="Times New Roman"/>
          <w:sz w:val="28"/>
          <w:szCs w:val="28"/>
        </w:rPr>
        <w:t xml:space="preserve">учшие работы </w:t>
      </w:r>
      <w:r w:rsidR="008C31C1">
        <w:rPr>
          <w:rFonts w:ascii="Times New Roman" w:hAnsi="Times New Roman" w:cs="Times New Roman"/>
          <w:sz w:val="28"/>
          <w:szCs w:val="28"/>
        </w:rPr>
        <w:t>(</w:t>
      </w:r>
      <w:r w:rsidR="00975CB1">
        <w:rPr>
          <w:rFonts w:ascii="Times New Roman" w:hAnsi="Times New Roman" w:cs="Times New Roman"/>
          <w:sz w:val="28"/>
          <w:szCs w:val="28"/>
        </w:rPr>
        <w:t>30 фотографий</w:t>
      </w:r>
      <w:r w:rsidR="008C31C1">
        <w:rPr>
          <w:rFonts w:ascii="Times New Roman" w:hAnsi="Times New Roman" w:cs="Times New Roman"/>
          <w:sz w:val="28"/>
          <w:szCs w:val="28"/>
        </w:rPr>
        <w:t xml:space="preserve">)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о результатам районного отбора и заявки на участие в Фотоконкурсе направляются </w:t>
      </w:r>
      <w:r w:rsidR="003E70ED" w:rsidRPr="003E70ED">
        <w:rPr>
          <w:rFonts w:ascii="Times New Roman" w:hAnsi="Times New Roman" w:cs="Times New Roman"/>
          <w:sz w:val="28"/>
          <w:szCs w:val="28"/>
        </w:rPr>
        <w:t>Комисси</w:t>
      </w:r>
      <w:r w:rsidR="003E70ED">
        <w:rPr>
          <w:rFonts w:ascii="Times New Roman" w:hAnsi="Times New Roman" w:cs="Times New Roman"/>
          <w:sz w:val="28"/>
          <w:szCs w:val="28"/>
        </w:rPr>
        <w:t>ями</w:t>
      </w:r>
      <w:r w:rsidR="003E70ED" w:rsidRPr="003E70ED">
        <w:rPr>
          <w:rFonts w:ascii="Times New Roman" w:hAnsi="Times New Roman" w:cs="Times New Roman"/>
          <w:sz w:val="28"/>
          <w:szCs w:val="28"/>
        </w:rPr>
        <w:t xml:space="preserve"> </w:t>
      </w:r>
      <w:r w:rsidR="003E70ED">
        <w:rPr>
          <w:rFonts w:ascii="Times New Roman" w:hAnsi="Times New Roman" w:cs="Times New Roman"/>
          <w:sz w:val="28"/>
          <w:szCs w:val="28"/>
        </w:rPr>
        <w:t>местных отделений партии</w:t>
      </w:r>
      <w:r w:rsidR="003E70ED" w:rsidRPr="003E70ED">
        <w:rPr>
          <w:rFonts w:ascii="Times New Roman" w:hAnsi="Times New Roman" w:cs="Times New Roman"/>
          <w:sz w:val="28"/>
          <w:szCs w:val="28"/>
        </w:rPr>
        <w:t xml:space="preserve"> ВПП «Единая Россия» по вопросам содействия в информировании и реализации национальных проектов</w:t>
      </w:r>
      <w:r w:rsidRPr="00674E94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 w:rsidR="006A5DA1">
        <w:rPr>
          <w:rFonts w:ascii="Times New Roman" w:hAnsi="Times New Roman" w:cs="Times New Roman"/>
          <w:sz w:val="28"/>
          <w:szCs w:val="28"/>
        </w:rPr>
        <w:t xml:space="preserve"> с 1 по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3E70ED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674E9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43F25">
        <w:rPr>
          <w:rFonts w:ascii="Times New Roman" w:hAnsi="Times New Roman" w:cs="Times New Roman"/>
          <w:sz w:val="28"/>
          <w:szCs w:val="28"/>
        </w:rPr>
        <w:t>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 на электронный адрес </w:t>
      </w:r>
      <w:r w:rsidRPr="00FE480C">
        <w:rPr>
          <w:rFonts w:ascii="Times New Roman" w:hAnsi="Times New Roman" w:cs="Times New Roman"/>
          <w:sz w:val="28"/>
          <w:szCs w:val="28"/>
          <w:u w:val="single"/>
        </w:rPr>
        <w:t>natsproekty.konkurs@mail.ru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 пометкой «Фотоконку</w:t>
      </w:r>
      <w:r w:rsidR="00961AEF">
        <w:rPr>
          <w:rFonts w:ascii="Times New Roman" w:hAnsi="Times New Roman" w:cs="Times New Roman"/>
          <w:sz w:val="28"/>
          <w:szCs w:val="28"/>
        </w:rPr>
        <w:t>рс «Нацпроекты Татарстана – 20</w:t>
      </w:r>
      <w:r w:rsidR="00961AEF" w:rsidRPr="00961AEF">
        <w:rPr>
          <w:rFonts w:ascii="Times New Roman" w:hAnsi="Times New Roman" w:cs="Times New Roman"/>
          <w:sz w:val="28"/>
          <w:szCs w:val="28"/>
        </w:rPr>
        <w:t>20</w:t>
      </w:r>
      <w:r w:rsidR="006A5DA1">
        <w:rPr>
          <w:rFonts w:ascii="Times New Roman" w:hAnsi="Times New Roman" w:cs="Times New Roman"/>
          <w:sz w:val="28"/>
          <w:szCs w:val="28"/>
        </w:rPr>
        <w:t>», а также в</w:t>
      </w:r>
      <w:proofErr w:type="gramEnd"/>
      <w:r w:rsidR="006A5DA1">
        <w:rPr>
          <w:rFonts w:ascii="Times New Roman" w:hAnsi="Times New Roman" w:cs="Times New Roman"/>
          <w:sz w:val="28"/>
          <w:szCs w:val="28"/>
        </w:rPr>
        <w:t xml:space="preserve"> профильные министерства и ведомства в соответствии с курируемыми национальными проектами.</w:t>
      </w:r>
    </w:p>
    <w:p w:rsidR="001D7C03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E38B6">
        <w:rPr>
          <w:rFonts w:ascii="Times New Roman" w:hAnsi="Times New Roman" w:cs="Times New Roman"/>
          <w:sz w:val="28"/>
          <w:szCs w:val="28"/>
        </w:rPr>
        <w:t>5</w:t>
      </w:r>
      <w:r w:rsidRPr="00674E94">
        <w:rPr>
          <w:rFonts w:ascii="Times New Roman" w:hAnsi="Times New Roman" w:cs="Times New Roman"/>
          <w:sz w:val="28"/>
          <w:szCs w:val="28"/>
        </w:rPr>
        <w:t xml:space="preserve">. </w:t>
      </w:r>
      <w:r w:rsidR="001D7C03">
        <w:rPr>
          <w:rFonts w:ascii="Times New Roman" w:hAnsi="Times New Roman" w:cs="Times New Roman"/>
          <w:sz w:val="28"/>
          <w:szCs w:val="28"/>
        </w:rPr>
        <w:t xml:space="preserve">Все фотоматериалы для третьего этапа </w:t>
      </w:r>
      <w:r w:rsidR="008C31C1">
        <w:rPr>
          <w:rFonts w:ascii="Times New Roman" w:hAnsi="Times New Roman" w:cs="Times New Roman"/>
          <w:sz w:val="28"/>
          <w:szCs w:val="28"/>
        </w:rPr>
        <w:t xml:space="preserve">Фотоконкурса </w:t>
      </w:r>
      <w:r w:rsidR="001D7C03">
        <w:rPr>
          <w:rFonts w:ascii="Times New Roman" w:hAnsi="Times New Roman" w:cs="Times New Roman"/>
          <w:sz w:val="28"/>
          <w:szCs w:val="28"/>
        </w:rPr>
        <w:t>должны быть представлены в одной заявке</w:t>
      </w:r>
      <w:r w:rsidR="00975CB1">
        <w:rPr>
          <w:rFonts w:ascii="Times New Roman" w:hAnsi="Times New Roman" w:cs="Times New Roman"/>
          <w:sz w:val="28"/>
          <w:szCs w:val="28"/>
        </w:rPr>
        <w:t xml:space="preserve"> (3</w:t>
      </w:r>
      <w:r w:rsidR="008C31C1">
        <w:rPr>
          <w:rFonts w:ascii="Times New Roman" w:hAnsi="Times New Roman" w:cs="Times New Roman"/>
          <w:sz w:val="28"/>
          <w:szCs w:val="28"/>
        </w:rPr>
        <w:t>0 фотографий)</w:t>
      </w:r>
      <w:r w:rsidR="001D7C03">
        <w:rPr>
          <w:rFonts w:ascii="Times New Roman" w:hAnsi="Times New Roman" w:cs="Times New Roman"/>
          <w:sz w:val="28"/>
          <w:szCs w:val="28"/>
        </w:rPr>
        <w:t xml:space="preserve"> от муниципального образования. </w:t>
      </w:r>
    </w:p>
    <w:p w:rsidR="00A00EB2" w:rsidRPr="00674E94" w:rsidRDefault="001D7C03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В состав заявки</w:t>
      </w:r>
      <w:r w:rsidR="008C31C1">
        <w:rPr>
          <w:rFonts w:ascii="Times New Roman" w:hAnsi="Times New Roman" w:cs="Times New Roman"/>
          <w:sz w:val="28"/>
          <w:szCs w:val="28"/>
        </w:rPr>
        <w:t xml:space="preserve"> </w:t>
      </w:r>
      <w:r w:rsidR="00975CB1">
        <w:rPr>
          <w:rFonts w:ascii="Times New Roman" w:hAnsi="Times New Roman" w:cs="Times New Roman"/>
          <w:sz w:val="28"/>
          <w:szCs w:val="28"/>
        </w:rPr>
        <w:t>на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C31C1">
        <w:rPr>
          <w:rFonts w:ascii="Times New Roman" w:hAnsi="Times New Roman" w:cs="Times New Roman"/>
          <w:sz w:val="28"/>
          <w:szCs w:val="28"/>
        </w:rPr>
        <w:t>республиканском этапе</w:t>
      </w:r>
      <w:r w:rsidR="008C31C1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8C31C1">
        <w:rPr>
          <w:rFonts w:ascii="Times New Roman" w:hAnsi="Times New Roman" w:cs="Times New Roman"/>
          <w:sz w:val="28"/>
          <w:szCs w:val="28"/>
        </w:rPr>
        <w:t>Фотоконкурса</w:t>
      </w:r>
      <w:r w:rsidR="008C31C1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входят следующие документы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аннотация к фотографии согласно приложению № 1 к настоящему Положению (в случае, если участник заявляет несколько фоторабот, аннота</w:t>
      </w:r>
      <w:r w:rsidR="00B2369A">
        <w:rPr>
          <w:rFonts w:ascii="Times New Roman" w:hAnsi="Times New Roman" w:cs="Times New Roman"/>
          <w:sz w:val="28"/>
          <w:szCs w:val="28"/>
        </w:rPr>
        <w:t>ция необходима к каждой работе)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гласие</w:t>
      </w:r>
      <w:r w:rsidR="008C31C1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8C31C1">
        <w:rPr>
          <w:rFonts w:ascii="Times New Roman" w:hAnsi="Times New Roman" w:cs="Times New Roman"/>
          <w:sz w:val="28"/>
          <w:szCs w:val="28"/>
        </w:rPr>
        <w:t>(в одном экземпляре)</w:t>
      </w:r>
      <w:r w:rsidR="008C31C1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согласно приложению № 2 к настоящему Положению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 w:rsidR="00FE38B6">
        <w:rPr>
          <w:rFonts w:ascii="Times New Roman" w:hAnsi="Times New Roman" w:cs="Times New Roman"/>
          <w:sz w:val="28"/>
          <w:szCs w:val="28"/>
        </w:rPr>
        <w:t>6</w:t>
      </w:r>
      <w:r w:rsidRPr="00674E94">
        <w:rPr>
          <w:rFonts w:ascii="Times New Roman" w:hAnsi="Times New Roman" w:cs="Times New Roman"/>
          <w:sz w:val="28"/>
          <w:szCs w:val="28"/>
        </w:rPr>
        <w:t xml:space="preserve"> Организаторы имеют право:</w:t>
      </w:r>
    </w:p>
    <w:p w:rsidR="00A00EB2" w:rsidRPr="00674E94" w:rsidRDefault="00232509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</w:t>
      </w:r>
      <w:r w:rsid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не допустить работу, предоставленную к участию в Фотоконкурсе, если она не соответствует требованиям, указанным в пункте 5 настоящего Положения;</w:t>
      </w:r>
    </w:p>
    <w:p w:rsidR="00A00EB2" w:rsidRPr="00674E94" w:rsidRDefault="00232509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</w:t>
      </w:r>
      <w:r w:rsid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 использование фоторабот в некоммерческих целях без дополнительного согласия участников Фотоконкурса и без выплаты авторского гонорара.</w:t>
      </w:r>
    </w:p>
    <w:p w:rsidR="00A00EB2" w:rsidRPr="00674E94" w:rsidRDefault="00FE38B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Предоставленные работы не возвращаются и не рецензируются.</w:t>
      </w:r>
    </w:p>
    <w:p w:rsidR="00A00EB2" w:rsidRDefault="00A00EB2" w:rsidP="00543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 w:rsidR="00FE38B6">
        <w:rPr>
          <w:rFonts w:ascii="Times New Roman" w:hAnsi="Times New Roman" w:cs="Times New Roman"/>
          <w:sz w:val="28"/>
          <w:szCs w:val="28"/>
        </w:rPr>
        <w:t>8</w:t>
      </w:r>
      <w:r w:rsidRPr="00674E94">
        <w:rPr>
          <w:rFonts w:ascii="Times New Roman" w:hAnsi="Times New Roman" w:cs="Times New Roman"/>
          <w:sz w:val="28"/>
          <w:szCs w:val="28"/>
        </w:rPr>
        <w:t xml:space="preserve">. В </w:t>
      </w:r>
      <w:r w:rsidR="00837A5C">
        <w:rPr>
          <w:rFonts w:ascii="Times New Roman" w:hAnsi="Times New Roman" w:cs="Times New Roman"/>
          <w:sz w:val="28"/>
          <w:szCs w:val="28"/>
        </w:rPr>
        <w:t>10</w:t>
      </w:r>
      <w:r w:rsidRPr="00674E94">
        <w:rPr>
          <w:rFonts w:ascii="Times New Roman" w:hAnsi="Times New Roman" w:cs="Times New Roman"/>
          <w:sz w:val="28"/>
          <w:szCs w:val="28"/>
        </w:rPr>
        <w:t>-дневный срок со дня завершения приема заявок конкурсная комиссия проводит конкурс и принимает решение о победителях Фотоконкурса.</w:t>
      </w:r>
    </w:p>
    <w:p w:rsidR="00674E94" w:rsidRPr="00674E94" w:rsidRDefault="00674E94" w:rsidP="0053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5. Требования к работам и участникам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1. Участники Фотоконкурса гарантируют наличие у них личных неимущественных и исключительных имущественных авторских прав на фотогра</w:t>
      </w:r>
      <w:r w:rsidR="00B2369A">
        <w:rPr>
          <w:rFonts w:ascii="Times New Roman" w:hAnsi="Times New Roman" w:cs="Times New Roman"/>
          <w:sz w:val="28"/>
          <w:szCs w:val="28"/>
        </w:rPr>
        <w:t>фии, присланные на Фотоконкурс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2. Организаторы Фотоконкурса не несут ответственности за претензии или жалобы со стороны лиц, фигурирующих на этих фотографиях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3. Ответственность за несоблюдение авторских прав третьих лиц несут участники, представившие работы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4. Заявитель может подавать пакет документов по нескольким номинациям при условии, что на каждую номинацию им отдельно формируется пакет документов, подлежащих рассмотрению конкурсной комиссией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5. Не принимаются фотографии, противоречащие нормам морали и этики, а также фотографии, демонстрация которых противоречит ст.152.1, ч.1 Гражданского Кодекса Российской Федерации и другим нормам действующего законодательств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6. Фотографии должны соответствовать целям и задачам Фотоконкурс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7. Не допускаются снимки с недостаточным качеством изображения, а также несоответствующие следующим техническим требованиям: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="00A00EB2" w:rsidRPr="00674E9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A00EB2" w:rsidRPr="00674E94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размер фотографии – не менее 10630 пикселей по меньшей стороне и 165</w:t>
      </w:r>
      <w:r>
        <w:rPr>
          <w:rFonts w:ascii="Times New Roman" w:hAnsi="Times New Roman" w:cs="Times New Roman"/>
          <w:sz w:val="28"/>
          <w:szCs w:val="28"/>
        </w:rPr>
        <w:t>35 пикселей по большей стороне;</w:t>
      </w:r>
    </w:p>
    <w:p w:rsidR="00A00EB2" w:rsidRPr="00674E94" w:rsidRDefault="00C000C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на снимке не должно быть рамок, водяных знаков, надписей, авторских и иных меток.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5.8. К Фотоконкурсу не допускаются фотографии с использованием фотомонтажа, а также фотоматериалы, редактированные с использованием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и фоторедакторов.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9. Каждая</w:t>
      </w:r>
      <w:r w:rsidR="001D7C03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представленная фотография должн</w:t>
      </w:r>
      <w:r w:rsidR="001D7C03">
        <w:rPr>
          <w:rFonts w:ascii="Times New Roman" w:hAnsi="Times New Roman" w:cs="Times New Roman"/>
          <w:sz w:val="28"/>
          <w:szCs w:val="28"/>
        </w:rPr>
        <w:t>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опровождаться аннотацией (в виде документа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не более 2000 знаков) установленного образца </w:t>
      </w:r>
      <w:r w:rsidRPr="00674E9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31F2A"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31F2A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), которая признается заявкой на участие в конкурсе, и согласием правообладателя (</w:t>
      </w:r>
      <w:r w:rsidR="00031F2A"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2369A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).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10. Каждый участник</w:t>
      </w:r>
      <w:r w:rsidR="008C31C1"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="00975C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C31C1">
        <w:rPr>
          <w:rFonts w:ascii="Times New Roman" w:hAnsi="Times New Roman" w:cs="Times New Roman"/>
          <w:sz w:val="28"/>
          <w:szCs w:val="28"/>
        </w:rPr>
        <w:t>этапов</w:t>
      </w:r>
      <w:r w:rsidRPr="00674E94">
        <w:rPr>
          <w:rFonts w:ascii="Times New Roman" w:hAnsi="Times New Roman" w:cs="Times New Roman"/>
          <w:sz w:val="28"/>
          <w:szCs w:val="28"/>
        </w:rPr>
        <w:t xml:space="preserve"> может представить на Фотоконкурс </w:t>
      </w:r>
      <w:r w:rsidRPr="001D7C0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E480C">
        <w:rPr>
          <w:rFonts w:ascii="Times New Roman" w:hAnsi="Times New Roman" w:cs="Times New Roman"/>
          <w:sz w:val="28"/>
          <w:szCs w:val="28"/>
        </w:rPr>
        <w:t>2</w:t>
      </w:r>
      <w:r w:rsidR="001D7C03" w:rsidRPr="001D7C03">
        <w:rPr>
          <w:rFonts w:ascii="Times New Roman" w:hAnsi="Times New Roman" w:cs="Times New Roman"/>
          <w:sz w:val="28"/>
          <w:szCs w:val="28"/>
        </w:rPr>
        <w:t>0</w:t>
      </w:r>
      <w:r w:rsidRPr="001D7C03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Pr="00674E94">
        <w:rPr>
          <w:rFonts w:ascii="Times New Roman" w:hAnsi="Times New Roman" w:cs="Times New Roman"/>
          <w:sz w:val="28"/>
          <w:szCs w:val="28"/>
        </w:rPr>
        <w:t>, отвечающих требованиям настоящего Положения.</w:t>
      </w:r>
    </w:p>
    <w:p w:rsidR="00975CB1" w:rsidRDefault="00975CB1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Для участия в третьем республиканском этапе Фотоконкурса допускается одна заявка от муниципального образования с количеством фотографий – 30 штук.</w:t>
      </w:r>
    </w:p>
    <w:p w:rsidR="00975CB1" w:rsidRDefault="008C31C1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Каждая фотография в заявке на третий этап Фотоконкурса</w:t>
      </w:r>
      <w:r w:rsidR="00975CB1">
        <w:rPr>
          <w:rFonts w:ascii="Times New Roman" w:hAnsi="Times New Roman" w:cs="Times New Roman"/>
          <w:sz w:val="28"/>
          <w:szCs w:val="28"/>
        </w:rPr>
        <w:t xml:space="preserve"> в имени файла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975CB1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указание муниципального образования, номинации, национального проекта</w:t>
      </w:r>
      <w:r w:rsidR="00975C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1C1" w:rsidRPr="00674E94" w:rsidRDefault="008C31C1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75CB1">
        <w:rPr>
          <w:rFonts w:ascii="Times New Roman" w:hAnsi="Times New Roman" w:cs="Times New Roman"/>
          <w:sz w:val="28"/>
          <w:szCs w:val="28"/>
        </w:rPr>
        <w:t>пастовский</w:t>
      </w:r>
      <w:proofErr w:type="spellEnd"/>
      <w:r w:rsidR="00975CB1">
        <w:rPr>
          <w:rFonts w:ascii="Times New Roman" w:hAnsi="Times New Roman" w:cs="Times New Roman"/>
          <w:sz w:val="28"/>
          <w:szCs w:val="28"/>
        </w:rPr>
        <w:t>/голосуем за/</w:t>
      </w:r>
      <w:r>
        <w:rPr>
          <w:rFonts w:ascii="Times New Roman" w:hAnsi="Times New Roman" w:cs="Times New Roman"/>
          <w:sz w:val="28"/>
          <w:szCs w:val="28"/>
        </w:rPr>
        <w:t>образование)</w:t>
      </w:r>
      <w:proofErr w:type="gramEnd"/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6. Контакты Организатора Фотоконкурса</w:t>
      </w:r>
    </w:p>
    <w:p w:rsidR="00FE480C" w:rsidRDefault="00A00EB2" w:rsidP="00737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4E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r w:rsidR="00232509">
        <w:rPr>
          <w:rFonts w:ascii="Times New Roman" w:hAnsi="Times New Roman" w:cs="Times New Roman"/>
          <w:sz w:val="28"/>
          <w:szCs w:val="28"/>
        </w:rPr>
        <w:t>д.</w:t>
      </w:r>
      <w:r w:rsidRPr="00674E94">
        <w:rPr>
          <w:rFonts w:ascii="Times New Roman" w:hAnsi="Times New Roman" w:cs="Times New Roman"/>
          <w:sz w:val="28"/>
          <w:szCs w:val="28"/>
        </w:rPr>
        <w:t>9 а,</w:t>
      </w:r>
    </w:p>
    <w:p w:rsidR="00FE480C" w:rsidRDefault="00A00EB2" w:rsidP="00737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тел: </w:t>
      </w:r>
      <w:r w:rsidRPr="008C31C1">
        <w:rPr>
          <w:rFonts w:ascii="Times New Roman" w:hAnsi="Times New Roman" w:cs="Times New Roman"/>
          <w:sz w:val="28"/>
          <w:szCs w:val="28"/>
        </w:rPr>
        <w:t>(843) 238-</w:t>
      </w:r>
      <w:r w:rsidR="00273C08" w:rsidRPr="008C31C1">
        <w:rPr>
          <w:rFonts w:ascii="Times New Roman" w:hAnsi="Times New Roman" w:cs="Times New Roman"/>
          <w:sz w:val="28"/>
          <w:szCs w:val="28"/>
        </w:rPr>
        <w:t>58-79</w:t>
      </w:r>
      <w:r w:rsidR="006A5DA1">
        <w:rPr>
          <w:rFonts w:ascii="Times New Roman" w:hAnsi="Times New Roman" w:cs="Times New Roman"/>
          <w:sz w:val="28"/>
          <w:szCs w:val="28"/>
        </w:rPr>
        <w:t>, 292-15-33</w:t>
      </w:r>
      <w:r w:rsidR="00FE48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480C" w:rsidRPr="00674E94" w:rsidRDefault="00FE480C" w:rsidP="00737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80C">
        <w:rPr>
          <w:rFonts w:ascii="Times New Roman" w:hAnsi="Times New Roman" w:cs="Times New Roman"/>
          <w:sz w:val="28"/>
          <w:szCs w:val="28"/>
          <w:u w:val="single"/>
        </w:rPr>
        <w:t>natsproekty.konkurs@mail.ru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E480C" w:rsidRDefault="00FE4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4E94" w:rsidRPr="00674E94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 w:rsidR="00EB3FB2">
        <w:rPr>
          <w:rFonts w:ascii="Times New Roman" w:hAnsi="Times New Roman" w:cs="Times New Roman"/>
          <w:sz w:val="28"/>
          <w:szCs w:val="28"/>
        </w:rPr>
        <w:t xml:space="preserve"> </w:t>
      </w:r>
      <w:r w:rsidR="00543F25">
        <w:rPr>
          <w:rFonts w:ascii="Times New Roman" w:hAnsi="Times New Roman" w:cs="Times New Roman"/>
          <w:sz w:val="28"/>
          <w:szCs w:val="28"/>
        </w:rPr>
        <w:t>– 2020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 xml:space="preserve">Аннотация к фотографии, предлагаемой для Фотоконкурса по итогам реализации республиканского проекта «Нацпроекты </w:t>
      </w:r>
      <w:r w:rsidR="00543F25">
        <w:rPr>
          <w:rFonts w:ascii="Times New Roman" w:hAnsi="Times New Roman" w:cs="Times New Roman"/>
          <w:b/>
          <w:sz w:val="28"/>
          <w:szCs w:val="28"/>
        </w:rPr>
        <w:t>Татарстана – 2020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2B0F47" w:rsidRDefault="002B0F47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Участник: </w:t>
      </w:r>
      <w:r w:rsidR="00031F2A" w:rsidRPr="00674E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31F2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работы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соответствующего Национального проекта: </w:t>
      </w:r>
      <w:r w:rsidR="00BA4584" w:rsidRPr="00674E94">
        <w:rPr>
          <w:rFonts w:ascii="Times New Roman" w:hAnsi="Times New Roman" w:cs="Times New Roman"/>
          <w:sz w:val="28"/>
          <w:szCs w:val="28"/>
        </w:rPr>
        <w:t>__</w:t>
      </w:r>
      <w:r w:rsidR="00BA4584">
        <w:rPr>
          <w:rFonts w:ascii="Times New Roman" w:hAnsi="Times New Roman" w:cs="Times New Roman"/>
          <w:sz w:val="28"/>
          <w:szCs w:val="28"/>
        </w:rPr>
        <w:t>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Дата съемки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0EB2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Название и местонахождение объекта фотоснимки: __</w:t>
      </w:r>
      <w:r w:rsidR="00BA4584">
        <w:rPr>
          <w:rFonts w:ascii="Times New Roman" w:hAnsi="Times New Roman" w:cs="Times New Roman"/>
          <w:sz w:val="28"/>
          <w:szCs w:val="28"/>
        </w:rPr>
        <w:t>____________________</w:t>
      </w:r>
    </w:p>
    <w:p w:rsidR="00BA4584" w:rsidRPr="00674E94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 объектов на фотоснимке: </w:t>
      </w:r>
      <w:r w:rsidR="005D3375"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0EB2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ероях фотоснимка:</w:t>
      </w:r>
      <w:r w:rsidR="005D3375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A4584" w:rsidRPr="00674E94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онтактные данные: e-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9850D2" w:rsidRPr="009850D2">
        <w:rPr>
          <w:rFonts w:ascii="Times New Roman" w:hAnsi="Times New Roman" w:cs="Times New Roman"/>
          <w:sz w:val="28"/>
          <w:szCs w:val="28"/>
        </w:rPr>
        <w:t>_________________________</w:t>
      </w:r>
      <w:r w:rsidR="009850D2">
        <w:rPr>
          <w:rFonts w:ascii="Times New Roman" w:hAnsi="Times New Roman" w:cs="Times New Roman"/>
          <w:sz w:val="28"/>
          <w:szCs w:val="28"/>
        </w:rPr>
        <w:t>______________</w:t>
      </w:r>
      <w:r w:rsidR="00553244">
        <w:rPr>
          <w:rFonts w:ascii="Times New Roman" w:hAnsi="Times New Roman" w:cs="Times New Roman"/>
          <w:sz w:val="28"/>
          <w:szCs w:val="28"/>
        </w:rPr>
        <w:t>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тел. </w:t>
      </w:r>
      <w:r w:rsidR="00C84FDF" w:rsidRPr="00674E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84F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Дата)</w:t>
      </w:r>
    </w:p>
    <w:p w:rsidR="00A00EB2" w:rsidRPr="00674E94" w:rsidRDefault="00A00EB2" w:rsidP="0014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79C" w:rsidRPr="00674E94" w:rsidRDefault="0077379C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E94" w:rsidRPr="00674E94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</w:t>
      </w:r>
    </w:p>
    <w:p w:rsidR="00A00EB2" w:rsidRPr="00674E94" w:rsidRDefault="00737A81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A00EB2" w:rsidRPr="00674E94" w:rsidRDefault="00EB3FB2" w:rsidP="00EB3FB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F25">
        <w:rPr>
          <w:rFonts w:ascii="Times New Roman" w:hAnsi="Times New Roman" w:cs="Times New Roman"/>
          <w:sz w:val="28"/>
          <w:szCs w:val="28"/>
        </w:rPr>
        <w:t>– 2020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A00EB2" w:rsidRPr="00674E94" w:rsidRDefault="00A00EB2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СОГЛАСИЕ ПРАВООБЛАДАТЕЛЯ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ГЛАСЕН на передачу прав на дальнейшее использование работы или ее фрагментов, в т.ч. публичный показ и опубликование фотографий, в информационных, научных, учебных или культурных целях без выплаты вознаграждения, но с обязательным указанием имени автора и источника заимствования;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на обработку, передачу и распространение персональных данных.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85165C" w:rsidRPr="00147714" w:rsidRDefault="00A00EB2" w:rsidP="0014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ФИО, подпись)</w:t>
      </w:r>
    </w:p>
    <w:sectPr w:rsidR="0085165C" w:rsidRPr="00147714" w:rsidSect="00FE480C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790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034A4"/>
    <w:multiLevelType w:val="multilevel"/>
    <w:tmpl w:val="720A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>
    <w:nsid w:val="0A5A5DF3"/>
    <w:multiLevelType w:val="hybridMultilevel"/>
    <w:tmpl w:val="EEEC5F30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>
    <w:nsid w:val="13960DA0"/>
    <w:multiLevelType w:val="hybridMultilevel"/>
    <w:tmpl w:val="EB66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8123F"/>
    <w:multiLevelType w:val="multilevel"/>
    <w:tmpl w:val="3E441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534584"/>
    <w:multiLevelType w:val="hybridMultilevel"/>
    <w:tmpl w:val="88BA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3541"/>
    <w:multiLevelType w:val="multilevel"/>
    <w:tmpl w:val="105C17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B127F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F400CF4"/>
    <w:multiLevelType w:val="hybridMultilevel"/>
    <w:tmpl w:val="40F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3AFB"/>
    <w:multiLevelType w:val="hybridMultilevel"/>
    <w:tmpl w:val="D14874E4"/>
    <w:lvl w:ilvl="0" w:tplc="A450F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05168E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3824D2E"/>
    <w:multiLevelType w:val="multilevel"/>
    <w:tmpl w:val="4E988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B12FB4"/>
    <w:multiLevelType w:val="hybridMultilevel"/>
    <w:tmpl w:val="7D0A7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461C6"/>
    <w:multiLevelType w:val="multilevel"/>
    <w:tmpl w:val="541C3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8A31188"/>
    <w:multiLevelType w:val="multilevel"/>
    <w:tmpl w:val="A290F6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0A44A5"/>
    <w:multiLevelType w:val="hybridMultilevel"/>
    <w:tmpl w:val="AC2C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753D08"/>
    <w:multiLevelType w:val="multilevel"/>
    <w:tmpl w:val="23C6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EF5DCB"/>
    <w:multiLevelType w:val="hybridMultilevel"/>
    <w:tmpl w:val="E6F26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077FD"/>
    <w:multiLevelType w:val="multilevel"/>
    <w:tmpl w:val="B5D2C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7F42E76"/>
    <w:multiLevelType w:val="hybridMultilevel"/>
    <w:tmpl w:val="1F5A1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657F3F"/>
    <w:multiLevelType w:val="hybridMultilevel"/>
    <w:tmpl w:val="B45E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47FD0"/>
    <w:multiLevelType w:val="hybridMultilevel"/>
    <w:tmpl w:val="6278F3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0AA41A3"/>
    <w:multiLevelType w:val="hybridMultilevel"/>
    <w:tmpl w:val="D22A3B4E"/>
    <w:lvl w:ilvl="0" w:tplc="052E3788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B5EBA"/>
    <w:multiLevelType w:val="multilevel"/>
    <w:tmpl w:val="CCEE5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59C10642"/>
    <w:multiLevelType w:val="multilevel"/>
    <w:tmpl w:val="8C1C9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446EEE"/>
    <w:multiLevelType w:val="multilevel"/>
    <w:tmpl w:val="CF8E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2758E6"/>
    <w:multiLevelType w:val="hybridMultilevel"/>
    <w:tmpl w:val="7FC8A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6C00CA"/>
    <w:multiLevelType w:val="hybridMultilevel"/>
    <w:tmpl w:val="09C8A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F672E0"/>
    <w:multiLevelType w:val="multilevel"/>
    <w:tmpl w:val="74C67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>
    <w:nsid w:val="65220485"/>
    <w:multiLevelType w:val="multilevel"/>
    <w:tmpl w:val="3D5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6911DD0"/>
    <w:multiLevelType w:val="multilevel"/>
    <w:tmpl w:val="26F275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9082CBD"/>
    <w:multiLevelType w:val="hybridMultilevel"/>
    <w:tmpl w:val="26BE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E791E"/>
    <w:multiLevelType w:val="hybridMultilevel"/>
    <w:tmpl w:val="1DC0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F04F7"/>
    <w:multiLevelType w:val="hybridMultilevel"/>
    <w:tmpl w:val="CA0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13BDF"/>
    <w:multiLevelType w:val="hybridMultilevel"/>
    <w:tmpl w:val="499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DA1"/>
    <w:multiLevelType w:val="hybridMultilevel"/>
    <w:tmpl w:val="FA24CFAE"/>
    <w:lvl w:ilvl="0" w:tplc="5B648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F97271"/>
    <w:multiLevelType w:val="hybridMultilevel"/>
    <w:tmpl w:val="6748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36"/>
  </w:num>
  <w:num w:numId="5">
    <w:abstractNumId w:val="1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27"/>
  </w:num>
  <w:num w:numId="11">
    <w:abstractNumId w:val="31"/>
  </w:num>
  <w:num w:numId="12">
    <w:abstractNumId w:val="21"/>
  </w:num>
  <w:num w:numId="13">
    <w:abstractNumId w:val="20"/>
  </w:num>
  <w:num w:numId="14">
    <w:abstractNumId w:val="34"/>
  </w:num>
  <w:num w:numId="15">
    <w:abstractNumId w:val="33"/>
  </w:num>
  <w:num w:numId="16">
    <w:abstractNumId w:val="35"/>
  </w:num>
  <w:num w:numId="17">
    <w:abstractNumId w:val="26"/>
  </w:num>
  <w:num w:numId="18">
    <w:abstractNumId w:val="8"/>
  </w:num>
  <w:num w:numId="19">
    <w:abstractNumId w:val="0"/>
  </w:num>
  <w:num w:numId="20">
    <w:abstractNumId w:val="12"/>
  </w:num>
  <w:num w:numId="21">
    <w:abstractNumId w:val="30"/>
  </w:num>
  <w:num w:numId="22">
    <w:abstractNumId w:val="29"/>
  </w:num>
  <w:num w:numId="23">
    <w:abstractNumId w:val="13"/>
  </w:num>
  <w:num w:numId="24">
    <w:abstractNumId w:val="23"/>
  </w:num>
  <w:num w:numId="25">
    <w:abstractNumId w:val="4"/>
  </w:num>
  <w:num w:numId="26">
    <w:abstractNumId w:val="24"/>
  </w:num>
  <w:num w:numId="27">
    <w:abstractNumId w:val="25"/>
  </w:num>
  <w:num w:numId="28">
    <w:abstractNumId w:val="16"/>
  </w:num>
  <w:num w:numId="29">
    <w:abstractNumId w:val="18"/>
  </w:num>
  <w:num w:numId="30">
    <w:abstractNumId w:val="28"/>
  </w:num>
  <w:num w:numId="31">
    <w:abstractNumId w:val="14"/>
  </w:num>
  <w:num w:numId="32">
    <w:abstractNumId w:val="6"/>
  </w:num>
  <w:num w:numId="33">
    <w:abstractNumId w:val="17"/>
  </w:num>
  <w:num w:numId="34">
    <w:abstractNumId w:val="7"/>
  </w:num>
  <w:num w:numId="35">
    <w:abstractNumId w:val="10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33"/>
    <w:rsid w:val="0000125F"/>
    <w:rsid w:val="00022CB1"/>
    <w:rsid w:val="00022EA6"/>
    <w:rsid w:val="00031D53"/>
    <w:rsid w:val="00031F2A"/>
    <w:rsid w:val="00032F40"/>
    <w:rsid w:val="00035703"/>
    <w:rsid w:val="0003672A"/>
    <w:rsid w:val="00037E21"/>
    <w:rsid w:val="00040222"/>
    <w:rsid w:val="00040D7B"/>
    <w:rsid w:val="000437F8"/>
    <w:rsid w:val="00046889"/>
    <w:rsid w:val="00046BB6"/>
    <w:rsid w:val="00050C95"/>
    <w:rsid w:val="000554D1"/>
    <w:rsid w:val="000555F3"/>
    <w:rsid w:val="00057A06"/>
    <w:rsid w:val="00060027"/>
    <w:rsid w:val="00061334"/>
    <w:rsid w:val="000632DA"/>
    <w:rsid w:val="000655CD"/>
    <w:rsid w:val="00065A2F"/>
    <w:rsid w:val="00067CC2"/>
    <w:rsid w:val="00070F3E"/>
    <w:rsid w:val="00075360"/>
    <w:rsid w:val="00077AF7"/>
    <w:rsid w:val="000803A7"/>
    <w:rsid w:val="00080835"/>
    <w:rsid w:val="00081CB4"/>
    <w:rsid w:val="000830EE"/>
    <w:rsid w:val="0008333F"/>
    <w:rsid w:val="000A0949"/>
    <w:rsid w:val="000A2612"/>
    <w:rsid w:val="000A52D4"/>
    <w:rsid w:val="000A57EA"/>
    <w:rsid w:val="000A66CE"/>
    <w:rsid w:val="000B0B37"/>
    <w:rsid w:val="000B1E30"/>
    <w:rsid w:val="000B2256"/>
    <w:rsid w:val="000B3C18"/>
    <w:rsid w:val="000B520E"/>
    <w:rsid w:val="000C100B"/>
    <w:rsid w:val="000C29AE"/>
    <w:rsid w:val="000C7791"/>
    <w:rsid w:val="000D07F9"/>
    <w:rsid w:val="000D1C5A"/>
    <w:rsid w:val="000D4852"/>
    <w:rsid w:val="000E4002"/>
    <w:rsid w:val="000E49DE"/>
    <w:rsid w:val="000E5157"/>
    <w:rsid w:val="000E694D"/>
    <w:rsid w:val="000E6DA5"/>
    <w:rsid w:val="000E77CF"/>
    <w:rsid w:val="000F210B"/>
    <w:rsid w:val="000F6999"/>
    <w:rsid w:val="000F7D8C"/>
    <w:rsid w:val="00103B2A"/>
    <w:rsid w:val="001046C8"/>
    <w:rsid w:val="00115B68"/>
    <w:rsid w:val="00120BEF"/>
    <w:rsid w:val="00121254"/>
    <w:rsid w:val="00122353"/>
    <w:rsid w:val="00123C0A"/>
    <w:rsid w:val="00124E3B"/>
    <w:rsid w:val="00133FDD"/>
    <w:rsid w:val="00135F81"/>
    <w:rsid w:val="00137007"/>
    <w:rsid w:val="00147714"/>
    <w:rsid w:val="00147E02"/>
    <w:rsid w:val="00152E45"/>
    <w:rsid w:val="001537F7"/>
    <w:rsid w:val="00153DA9"/>
    <w:rsid w:val="001611E6"/>
    <w:rsid w:val="00171A7D"/>
    <w:rsid w:val="00177B01"/>
    <w:rsid w:val="00183161"/>
    <w:rsid w:val="00184E4E"/>
    <w:rsid w:val="00185726"/>
    <w:rsid w:val="001927C6"/>
    <w:rsid w:val="001955E9"/>
    <w:rsid w:val="001A2873"/>
    <w:rsid w:val="001A3584"/>
    <w:rsid w:val="001A389F"/>
    <w:rsid w:val="001A6615"/>
    <w:rsid w:val="001B33F5"/>
    <w:rsid w:val="001B3C8E"/>
    <w:rsid w:val="001C5CEB"/>
    <w:rsid w:val="001C64E0"/>
    <w:rsid w:val="001C6FB4"/>
    <w:rsid w:val="001C7372"/>
    <w:rsid w:val="001D3B9B"/>
    <w:rsid w:val="001D54AE"/>
    <w:rsid w:val="001D5F0B"/>
    <w:rsid w:val="001D7442"/>
    <w:rsid w:val="001D7C03"/>
    <w:rsid w:val="001E45E8"/>
    <w:rsid w:val="001E63CE"/>
    <w:rsid w:val="001E6E7B"/>
    <w:rsid w:val="001F2FE3"/>
    <w:rsid w:val="001F3351"/>
    <w:rsid w:val="001F3CCD"/>
    <w:rsid w:val="001F4094"/>
    <w:rsid w:val="001F5A5B"/>
    <w:rsid w:val="001F703A"/>
    <w:rsid w:val="001F787C"/>
    <w:rsid w:val="001F7F21"/>
    <w:rsid w:val="00201B85"/>
    <w:rsid w:val="00201EDD"/>
    <w:rsid w:val="002021FA"/>
    <w:rsid w:val="00207C49"/>
    <w:rsid w:val="00214634"/>
    <w:rsid w:val="00214DA7"/>
    <w:rsid w:val="00215AF1"/>
    <w:rsid w:val="00216AAD"/>
    <w:rsid w:val="00220539"/>
    <w:rsid w:val="00221E71"/>
    <w:rsid w:val="00226B34"/>
    <w:rsid w:val="0022734D"/>
    <w:rsid w:val="002315A1"/>
    <w:rsid w:val="0023230E"/>
    <w:rsid w:val="00232509"/>
    <w:rsid w:val="002326F4"/>
    <w:rsid w:val="0023367C"/>
    <w:rsid w:val="00235D27"/>
    <w:rsid w:val="00236893"/>
    <w:rsid w:val="00245377"/>
    <w:rsid w:val="0024623C"/>
    <w:rsid w:val="002535C4"/>
    <w:rsid w:val="0025786B"/>
    <w:rsid w:val="00260DC4"/>
    <w:rsid w:val="00262B46"/>
    <w:rsid w:val="00262F1B"/>
    <w:rsid w:val="002651F8"/>
    <w:rsid w:val="00271135"/>
    <w:rsid w:val="00271412"/>
    <w:rsid w:val="00273C08"/>
    <w:rsid w:val="00284B4C"/>
    <w:rsid w:val="002856F6"/>
    <w:rsid w:val="00285B04"/>
    <w:rsid w:val="0028648D"/>
    <w:rsid w:val="0029026A"/>
    <w:rsid w:val="0029447D"/>
    <w:rsid w:val="002A24CA"/>
    <w:rsid w:val="002A4D3E"/>
    <w:rsid w:val="002A595B"/>
    <w:rsid w:val="002A6583"/>
    <w:rsid w:val="002A6DE6"/>
    <w:rsid w:val="002A7BFD"/>
    <w:rsid w:val="002B0F47"/>
    <w:rsid w:val="002B1E8F"/>
    <w:rsid w:val="002B3821"/>
    <w:rsid w:val="002B4AC4"/>
    <w:rsid w:val="002B5807"/>
    <w:rsid w:val="002C1997"/>
    <w:rsid w:val="002C2B98"/>
    <w:rsid w:val="002C4496"/>
    <w:rsid w:val="002D0EC3"/>
    <w:rsid w:val="002D58A8"/>
    <w:rsid w:val="002E1AA5"/>
    <w:rsid w:val="002E2BF4"/>
    <w:rsid w:val="002E6B5B"/>
    <w:rsid w:val="002E7858"/>
    <w:rsid w:val="002F06C6"/>
    <w:rsid w:val="002F06F7"/>
    <w:rsid w:val="002F0C71"/>
    <w:rsid w:val="002F4DB3"/>
    <w:rsid w:val="002F57BD"/>
    <w:rsid w:val="003012D3"/>
    <w:rsid w:val="0030765A"/>
    <w:rsid w:val="00310114"/>
    <w:rsid w:val="00310CC8"/>
    <w:rsid w:val="0031740F"/>
    <w:rsid w:val="003209FE"/>
    <w:rsid w:val="003244FE"/>
    <w:rsid w:val="003257BF"/>
    <w:rsid w:val="003307F7"/>
    <w:rsid w:val="00330CAF"/>
    <w:rsid w:val="00333095"/>
    <w:rsid w:val="003352AC"/>
    <w:rsid w:val="00337100"/>
    <w:rsid w:val="00340B97"/>
    <w:rsid w:val="00346272"/>
    <w:rsid w:val="003515D4"/>
    <w:rsid w:val="00351612"/>
    <w:rsid w:val="00352A01"/>
    <w:rsid w:val="00355C6B"/>
    <w:rsid w:val="00356FC1"/>
    <w:rsid w:val="0036267B"/>
    <w:rsid w:val="00362D2D"/>
    <w:rsid w:val="00363798"/>
    <w:rsid w:val="0036691B"/>
    <w:rsid w:val="00384B87"/>
    <w:rsid w:val="0038600F"/>
    <w:rsid w:val="00386E95"/>
    <w:rsid w:val="00393B8D"/>
    <w:rsid w:val="00396A33"/>
    <w:rsid w:val="003970BD"/>
    <w:rsid w:val="003A2DA1"/>
    <w:rsid w:val="003A4D9C"/>
    <w:rsid w:val="003A4DCE"/>
    <w:rsid w:val="003A7414"/>
    <w:rsid w:val="003B0EDA"/>
    <w:rsid w:val="003B2A95"/>
    <w:rsid w:val="003B3103"/>
    <w:rsid w:val="003B5B11"/>
    <w:rsid w:val="003B7476"/>
    <w:rsid w:val="003C44A7"/>
    <w:rsid w:val="003C4571"/>
    <w:rsid w:val="003C699F"/>
    <w:rsid w:val="003D0D1A"/>
    <w:rsid w:val="003D65CF"/>
    <w:rsid w:val="003E0BF3"/>
    <w:rsid w:val="003E70ED"/>
    <w:rsid w:val="003F06F3"/>
    <w:rsid w:val="003F2EF1"/>
    <w:rsid w:val="003F5091"/>
    <w:rsid w:val="003F662B"/>
    <w:rsid w:val="003F6813"/>
    <w:rsid w:val="004006D2"/>
    <w:rsid w:val="004078C5"/>
    <w:rsid w:val="00412F00"/>
    <w:rsid w:val="00413A2D"/>
    <w:rsid w:val="00416D3A"/>
    <w:rsid w:val="00416E97"/>
    <w:rsid w:val="004172DA"/>
    <w:rsid w:val="0042175A"/>
    <w:rsid w:val="004232D2"/>
    <w:rsid w:val="0042473D"/>
    <w:rsid w:val="0042681B"/>
    <w:rsid w:val="0042700C"/>
    <w:rsid w:val="004305FD"/>
    <w:rsid w:val="004338B4"/>
    <w:rsid w:val="004360D7"/>
    <w:rsid w:val="00437F8D"/>
    <w:rsid w:val="004456E3"/>
    <w:rsid w:val="00450C92"/>
    <w:rsid w:val="0045547D"/>
    <w:rsid w:val="00457F20"/>
    <w:rsid w:val="00460000"/>
    <w:rsid w:val="00472588"/>
    <w:rsid w:val="00481F38"/>
    <w:rsid w:val="0048486D"/>
    <w:rsid w:val="004A3A42"/>
    <w:rsid w:val="004A773A"/>
    <w:rsid w:val="004A78E1"/>
    <w:rsid w:val="004B56C4"/>
    <w:rsid w:val="004C02B0"/>
    <w:rsid w:val="004C0C7C"/>
    <w:rsid w:val="004C54B4"/>
    <w:rsid w:val="004C5768"/>
    <w:rsid w:val="004D02FB"/>
    <w:rsid w:val="004D7734"/>
    <w:rsid w:val="004E2EE6"/>
    <w:rsid w:val="004F2F5C"/>
    <w:rsid w:val="005004E0"/>
    <w:rsid w:val="00510988"/>
    <w:rsid w:val="005118B0"/>
    <w:rsid w:val="00513832"/>
    <w:rsid w:val="005178BF"/>
    <w:rsid w:val="005179DC"/>
    <w:rsid w:val="0052116C"/>
    <w:rsid w:val="00522211"/>
    <w:rsid w:val="005231DC"/>
    <w:rsid w:val="005248E0"/>
    <w:rsid w:val="00533A7C"/>
    <w:rsid w:val="00534913"/>
    <w:rsid w:val="00535DF9"/>
    <w:rsid w:val="0053743B"/>
    <w:rsid w:val="00540046"/>
    <w:rsid w:val="00543922"/>
    <w:rsid w:val="00543F25"/>
    <w:rsid w:val="00544D44"/>
    <w:rsid w:val="00551465"/>
    <w:rsid w:val="00552056"/>
    <w:rsid w:val="00553244"/>
    <w:rsid w:val="00553579"/>
    <w:rsid w:val="00560001"/>
    <w:rsid w:val="00561495"/>
    <w:rsid w:val="00562764"/>
    <w:rsid w:val="00570182"/>
    <w:rsid w:val="005711D4"/>
    <w:rsid w:val="00573AAA"/>
    <w:rsid w:val="005740B1"/>
    <w:rsid w:val="005752B5"/>
    <w:rsid w:val="005756C2"/>
    <w:rsid w:val="005766A8"/>
    <w:rsid w:val="0057704F"/>
    <w:rsid w:val="00580961"/>
    <w:rsid w:val="005811A0"/>
    <w:rsid w:val="00583338"/>
    <w:rsid w:val="00586A96"/>
    <w:rsid w:val="00586FE4"/>
    <w:rsid w:val="0059344D"/>
    <w:rsid w:val="005969F7"/>
    <w:rsid w:val="00596ED1"/>
    <w:rsid w:val="005A0858"/>
    <w:rsid w:val="005A17FE"/>
    <w:rsid w:val="005A2B7C"/>
    <w:rsid w:val="005A6EB3"/>
    <w:rsid w:val="005B7E4E"/>
    <w:rsid w:val="005C0D62"/>
    <w:rsid w:val="005C39FC"/>
    <w:rsid w:val="005D0712"/>
    <w:rsid w:val="005D0FC8"/>
    <w:rsid w:val="005D3375"/>
    <w:rsid w:val="005D3C87"/>
    <w:rsid w:val="005D5DD0"/>
    <w:rsid w:val="005E2480"/>
    <w:rsid w:val="005E2AA6"/>
    <w:rsid w:val="005E744F"/>
    <w:rsid w:val="005F3B09"/>
    <w:rsid w:val="005F6040"/>
    <w:rsid w:val="00600768"/>
    <w:rsid w:val="00601470"/>
    <w:rsid w:val="006021EB"/>
    <w:rsid w:val="0060273A"/>
    <w:rsid w:val="00602C07"/>
    <w:rsid w:val="006050E6"/>
    <w:rsid w:val="00607599"/>
    <w:rsid w:val="00611B9C"/>
    <w:rsid w:val="0061386F"/>
    <w:rsid w:val="00614E16"/>
    <w:rsid w:val="00616657"/>
    <w:rsid w:val="006213B1"/>
    <w:rsid w:val="00623A11"/>
    <w:rsid w:val="006331B3"/>
    <w:rsid w:val="006340CC"/>
    <w:rsid w:val="006535E8"/>
    <w:rsid w:val="00655E3A"/>
    <w:rsid w:val="00661E27"/>
    <w:rsid w:val="00663337"/>
    <w:rsid w:val="00667853"/>
    <w:rsid w:val="00674E94"/>
    <w:rsid w:val="00684A38"/>
    <w:rsid w:val="00691B83"/>
    <w:rsid w:val="00697936"/>
    <w:rsid w:val="006A0ED3"/>
    <w:rsid w:val="006A2320"/>
    <w:rsid w:val="006A31ED"/>
    <w:rsid w:val="006A5DA1"/>
    <w:rsid w:val="006B2AEC"/>
    <w:rsid w:val="006C0429"/>
    <w:rsid w:val="006C36A8"/>
    <w:rsid w:val="006C3A28"/>
    <w:rsid w:val="006D3691"/>
    <w:rsid w:val="006E1625"/>
    <w:rsid w:val="006E1DB0"/>
    <w:rsid w:val="006E65C1"/>
    <w:rsid w:val="006F09FC"/>
    <w:rsid w:val="006F41B9"/>
    <w:rsid w:val="006F5729"/>
    <w:rsid w:val="007019DE"/>
    <w:rsid w:val="00706AF6"/>
    <w:rsid w:val="00706E63"/>
    <w:rsid w:val="00706F2F"/>
    <w:rsid w:val="007100AC"/>
    <w:rsid w:val="007134B9"/>
    <w:rsid w:val="00715EEF"/>
    <w:rsid w:val="00730D09"/>
    <w:rsid w:val="0073663D"/>
    <w:rsid w:val="00737A81"/>
    <w:rsid w:val="00745AFE"/>
    <w:rsid w:val="0075102E"/>
    <w:rsid w:val="00761B5C"/>
    <w:rsid w:val="0076557D"/>
    <w:rsid w:val="007672FB"/>
    <w:rsid w:val="00771074"/>
    <w:rsid w:val="007717D3"/>
    <w:rsid w:val="007730E6"/>
    <w:rsid w:val="0077379C"/>
    <w:rsid w:val="007802EA"/>
    <w:rsid w:val="00781896"/>
    <w:rsid w:val="007844E1"/>
    <w:rsid w:val="00786547"/>
    <w:rsid w:val="00791FE5"/>
    <w:rsid w:val="0079330C"/>
    <w:rsid w:val="0079405A"/>
    <w:rsid w:val="00796733"/>
    <w:rsid w:val="007978AE"/>
    <w:rsid w:val="007A7898"/>
    <w:rsid w:val="007A7FAF"/>
    <w:rsid w:val="007B4007"/>
    <w:rsid w:val="007B4B9D"/>
    <w:rsid w:val="007B636E"/>
    <w:rsid w:val="007C18CC"/>
    <w:rsid w:val="007C1F87"/>
    <w:rsid w:val="007C206B"/>
    <w:rsid w:val="007C3546"/>
    <w:rsid w:val="007C66C8"/>
    <w:rsid w:val="007D6A98"/>
    <w:rsid w:val="007D7C0C"/>
    <w:rsid w:val="007E48D9"/>
    <w:rsid w:val="007E4DAD"/>
    <w:rsid w:val="007E555E"/>
    <w:rsid w:val="007E6749"/>
    <w:rsid w:val="007F2118"/>
    <w:rsid w:val="007F555E"/>
    <w:rsid w:val="00802618"/>
    <w:rsid w:val="00803BE3"/>
    <w:rsid w:val="00805092"/>
    <w:rsid w:val="00810327"/>
    <w:rsid w:val="008211C0"/>
    <w:rsid w:val="00825432"/>
    <w:rsid w:val="008339F7"/>
    <w:rsid w:val="00833D9F"/>
    <w:rsid w:val="008353AF"/>
    <w:rsid w:val="00835845"/>
    <w:rsid w:val="00837A5C"/>
    <w:rsid w:val="00843728"/>
    <w:rsid w:val="0084531E"/>
    <w:rsid w:val="008457C8"/>
    <w:rsid w:val="0085165C"/>
    <w:rsid w:val="008521E1"/>
    <w:rsid w:val="00852376"/>
    <w:rsid w:val="008530AD"/>
    <w:rsid w:val="00853241"/>
    <w:rsid w:val="00853EDF"/>
    <w:rsid w:val="00853F2A"/>
    <w:rsid w:val="00856925"/>
    <w:rsid w:val="00860814"/>
    <w:rsid w:val="0086162C"/>
    <w:rsid w:val="00870738"/>
    <w:rsid w:val="008711E8"/>
    <w:rsid w:val="00873BE1"/>
    <w:rsid w:val="00875410"/>
    <w:rsid w:val="00876C91"/>
    <w:rsid w:val="00884F16"/>
    <w:rsid w:val="00890445"/>
    <w:rsid w:val="00891839"/>
    <w:rsid w:val="00893569"/>
    <w:rsid w:val="00896210"/>
    <w:rsid w:val="00896DD4"/>
    <w:rsid w:val="00897693"/>
    <w:rsid w:val="00897A4E"/>
    <w:rsid w:val="00897EE1"/>
    <w:rsid w:val="008A1498"/>
    <w:rsid w:val="008A379A"/>
    <w:rsid w:val="008A4637"/>
    <w:rsid w:val="008A61FC"/>
    <w:rsid w:val="008A710E"/>
    <w:rsid w:val="008A7383"/>
    <w:rsid w:val="008B2734"/>
    <w:rsid w:val="008B32A5"/>
    <w:rsid w:val="008B34DA"/>
    <w:rsid w:val="008C1332"/>
    <w:rsid w:val="008C182B"/>
    <w:rsid w:val="008C1ED9"/>
    <w:rsid w:val="008C31C1"/>
    <w:rsid w:val="008C3801"/>
    <w:rsid w:val="008C4C23"/>
    <w:rsid w:val="008C72B5"/>
    <w:rsid w:val="008D3040"/>
    <w:rsid w:val="008D6CCD"/>
    <w:rsid w:val="008E0BC3"/>
    <w:rsid w:val="008E52F5"/>
    <w:rsid w:val="008F06C3"/>
    <w:rsid w:val="008F16C3"/>
    <w:rsid w:val="008F2657"/>
    <w:rsid w:val="008F4116"/>
    <w:rsid w:val="008F48F0"/>
    <w:rsid w:val="009053B9"/>
    <w:rsid w:val="00911AC1"/>
    <w:rsid w:val="009121A2"/>
    <w:rsid w:val="00923573"/>
    <w:rsid w:val="009258D8"/>
    <w:rsid w:val="009318F1"/>
    <w:rsid w:val="00932DBA"/>
    <w:rsid w:val="009344B4"/>
    <w:rsid w:val="009434DC"/>
    <w:rsid w:val="00944D14"/>
    <w:rsid w:val="00947883"/>
    <w:rsid w:val="00952C2C"/>
    <w:rsid w:val="00953ACF"/>
    <w:rsid w:val="0095437E"/>
    <w:rsid w:val="00961AEF"/>
    <w:rsid w:val="009649FE"/>
    <w:rsid w:val="00965F3F"/>
    <w:rsid w:val="00966FB6"/>
    <w:rsid w:val="00975CB1"/>
    <w:rsid w:val="0097716F"/>
    <w:rsid w:val="0098476E"/>
    <w:rsid w:val="009850D2"/>
    <w:rsid w:val="00987062"/>
    <w:rsid w:val="009A1A4F"/>
    <w:rsid w:val="009A33FD"/>
    <w:rsid w:val="009B4AB4"/>
    <w:rsid w:val="009C0D62"/>
    <w:rsid w:val="009C242A"/>
    <w:rsid w:val="009C3EB8"/>
    <w:rsid w:val="009D10C0"/>
    <w:rsid w:val="009D1BD9"/>
    <w:rsid w:val="009D2FDE"/>
    <w:rsid w:val="009D3234"/>
    <w:rsid w:val="009D351A"/>
    <w:rsid w:val="009D7803"/>
    <w:rsid w:val="009E32F0"/>
    <w:rsid w:val="009E7208"/>
    <w:rsid w:val="009F1F2B"/>
    <w:rsid w:val="009F221F"/>
    <w:rsid w:val="00A00EB2"/>
    <w:rsid w:val="00A035F1"/>
    <w:rsid w:val="00A06241"/>
    <w:rsid w:val="00A064FB"/>
    <w:rsid w:val="00A139EF"/>
    <w:rsid w:val="00A15BF3"/>
    <w:rsid w:val="00A1644C"/>
    <w:rsid w:val="00A232F2"/>
    <w:rsid w:val="00A27F80"/>
    <w:rsid w:val="00A33B16"/>
    <w:rsid w:val="00A408B8"/>
    <w:rsid w:val="00A4742D"/>
    <w:rsid w:val="00A50DDE"/>
    <w:rsid w:val="00A6372B"/>
    <w:rsid w:val="00A657CD"/>
    <w:rsid w:val="00A666B1"/>
    <w:rsid w:val="00A66F0F"/>
    <w:rsid w:val="00A71152"/>
    <w:rsid w:val="00A7342D"/>
    <w:rsid w:val="00A809FD"/>
    <w:rsid w:val="00A82E37"/>
    <w:rsid w:val="00A83A52"/>
    <w:rsid w:val="00A83D0A"/>
    <w:rsid w:val="00A90B08"/>
    <w:rsid w:val="00A9296A"/>
    <w:rsid w:val="00A939F2"/>
    <w:rsid w:val="00AA209B"/>
    <w:rsid w:val="00AB376B"/>
    <w:rsid w:val="00AB38D3"/>
    <w:rsid w:val="00AB489E"/>
    <w:rsid w:val="00AD7415"/>
    <w:rsid w:val="00AE019A"/>
    <w:rsid w:val="00AF3AA2"/>
    <w:rsid w:val="00B007B9"/>
    <w:rsid w:val="00B00BD1"/>
    <w:rsid w:val="00B029E6"/>
    <w:rsid w:val="00B0379D"/>
    <w:rsid w:val="00B03EEB"/>
    <w:rsid w:val="00B0792D"/>
    <w:rsid w:val="00B12189"/>
    <w:rsid w:val="00B13FA4"/>
    <w:rsid w:val="00B16308"/>
    <w:rsid w:val="00B16822"/>
    <w:rsid w:val="00B16D81"/>
    <w:rsid w:val="00B16EA8"/>
    <w:rsid w:val="00B16FD5"/>
    <w:rsid w:val="00B17B67"/>
    <w:rsid w:val="00B22522"/>
    <w:rsid w:val="00B22AAC"/>
    <w:rsid w:val="00B23123"/>
    <w:rsid w:val="00B2369A"/>
    <w:rsid w:val="00B330BE"/>
    <w:rsid w:val="00B35AC6"/>
    <w:rsid w:val="00B35C54"/>
    <w:rsid w:val="00B35FF9"/>
    <w:rsid w:val="00B41318"/>
    <w:rsid w:val="00B41F30"/>
    <w:rsid w:val="00B43612"/>
    <w:rsid w:val="00B4374E"/>
    <w:rsid w:val="00B50DD6"/>
    <w:rsid w:val="00B52361"/>
    <w:rsid w:val="00B527AF"/>
    <w:rsid w:val="00B57BAD"/>
    <w:rsid w:val="00B617BE"/>
    <w:rsid w:val="00B63E8A"/>
    <w:rsid w:val="00B71955"/>
    <w:rsid w:val="00B728F8"/>
    <w:rsid w:val="00B75A80"/>
    <w:rsid w:val="00B80F97"/>
    <w:rsid w:val="00B819CC"/>
    <w:rsid w:val="00B82588"/>
    <w:rsid w:val="00B830F8"/>
    <w:rsid w:val="00B90B51"/>
    <w:rsid w:val="00B96FA9"/>
    <w:rsid w:val="00BA0ADE"/>
    <w:rsid w:val="00BA1704"/>
    <w:rsid w:val="00BA4584"/>
    <w:rsid w:val="00BA5767"/>
    <w:rsid w:val="00BA7EDB"/>
    <w:rsid w:val="00BB1005"/>
    <w:rsid w:val="00BB4733"/>
    <w:rsid w:val="00BB5E66"/>
    <w:rsid w:val="00BC05A8"/>
    <w:rsid w:val="00BC0EB9"/>
    <w:rsid w:val="00BC371F"/>
    <w:rsid w:val="00BC5F89"/>
    <w:rsid w:val="00BD3299"/>
    <w:rsid w:val="00BE0981"/>
    <w:rsid w:val="00BE2A38"/>
    <w:rsid w:val="00BE2F4D"/>
    <w:rsid w:val="00BF0098"/>
    <w:rsid w:val="00BF0C2F"/>
    <w:rsid w:val="00BF24D1"/>
    <w:rsid w:val="00BF3CAB"/>
    <w:rsid w:val="00BF7849"/>
    <w:rsid w:val="00C000C6"/>
    <w:rsid w:val="00C021D7"/>
    <w:rsid w:val="00C056C3"/>
    <w:rsid w:val="00C06534"/>
    <w:rsid w:val="00C10622"/>
    <w:rsid w:val="00C16049"/>
    <w:rsid w:val="00C16927"/>
    <w:rsid w:val="00C20991"/>
    <w:rsid w:val="00C23E81"/>
    <w:rsid w:val="00C3192D"/>
    <w:rsid w:val="00C32F54"/>
    <w:rsid w:val="00C436F2"/>
    <w:rsid w:val="00C438E4"/>
    <w:rsid w:val="00C4516B"/>
    <w:rsid w:val="00C469FC"/>
    <w:rsid w:val="00C5153C"/>
    <w:rsid w:val="00C52E54"/>
    <w:rsid w:val="00C548C5"/>
    <w:rsid w:val="00C5567D"/>
    <w:rsid w:val="00C61156"/>
    <w:rsid w:val="00C61FF2"/>
    <w:rsid w:val="00C62663"/>
    <w:rsid w:val="00C634F3"/>
    <w:rsid w:val="00C66DCE"/>
    <w:rsid w:val="00C675CA"/>
    <w:rsid w:val="00C67881"/>
    <w:rsid w:val="00C72AF0"/>
    <w:rsid w:val="00C77E1F"/>
    <w:rsid w:val="00C830FA"/>
    <w:rsid w:val="00C84FDF"/>
    <w:rsid w:val="00C919A4"/>
    <w:rsid w:val="00C91DF0"/>
    <w:rsid w:val="00C93DDB"/>
    <w:rsid w:val="00C94556"/>
    <w:rsid w:val="00CA00C8"/>
    <w:rsid w:val="00CA0A6A"/>
    <w:rsid w:val="00CA1CFA"/>
    <w:rsid w:val="00CA2808"/>
    <w:rsid w:val="00CA60F3"/>
    <w:rsid w:val="00CA615B"/>
    <w:rsid w:val="00CB0A4C"/>
    <w:rsid w:val="00CB7E1F"/>
    <w:rsid w:val="00CC0A8E"/>
    <w:rsid w:val="00CC2F29"/>
    <w:rsid w:val="00CC5ED8"/>
    <w:rsid w:val="00CD0799"/>
    <w:rsid w:val="00CD4B56"/>
    <w:rsid w:val="00CE6A27"/>
    <w:rsid w:val="00CE7416"/>
    <w:rsid w:val="00CF1871"/>
    <w:rsid w:val="00CF235C"/>
    <w:rsid w:val="00CF5089"/>
    <w:rsid w:val="00CF6248"/>
    <w:rsid w:val="00D02A3C"/>
    <w:rsid w:val="00D04546"/>
    <w:rsid w:val="00D0680A"/>
    <w:rsid w:val="00D0777F"/>
    <w:rsid w:val="00D1275B"/>
    <w:rsid w:val="00D14B7F"/>
    <w:rsid w:val="00D21603"/>
    <w:rsid w:val="00D23200"/>
    <w:rsid w:val="00D32539"/>
    <w:rsid w:val="00D33E7F"/>
    <w:rsid w:val="00D40D21"/>
    <w:rsid w:val="00D4789D"/>
    <w:rsid w:val="00D615F3"/>
    <w:rsid w:val="00D745FA"/>
    <w:rsid w:val="00D76172"/>
    <w:rsid w:val="00D81069"/>
    <w:rsid w:val="00D85394"/>
    <w:rsid w:val="00D95FC0"/>
    <w:rsid w:val="00DA367D"/>
    <w:rsid w:val="00DB1180"/>
    <w:rsid w:val="00DB3EDB"/>
    <w:rsid w:val="00DB5A0E"/>
    <w:rsid w:val="00DC0963"/>
    <w:rsid w:val="00DC7DD1"/>
    <w:rsid w:val="00DD2D76"/>
    <w:rsid w:val="00DD3327"/>
    <w:rsid w:val="00DD648E"/>
    <w:rsid w:val="00DE5471"/>
    <w:rsid w:val="00DE6B58"/>
    <w:rsid w:val="00DF09C8"/>
    <w:rsid w:val="00DF1677"/>
    <w:rsid w:val="00DF42A8"/>
    <w:rsid w:val="00DF6E5B"/>
    <w:rsid w:val="00DF7659"/>
    <w:rsid w:val="00E05BFB"/>
    <w:rsid w:val="00E05F49"/>
    <w:rsid w:val="00E13B52"/>
    <w:rsid w:val="00E16F8B"/>
    <w:rsid w:val="00E17838"/>
    <w:rsid w:val="00E17D4C"/>
    <w:rsid w:val="00E332D2"/>
    <w:rsid w:val="00E40AE2"/>
    <w:rsid w:val="00E42F69"/>
    <w:rsid w:val="00E4501E"/>
    <w:rsid w:val="00E469E5"/>
    <w:rsid w:val="00E502A8"/>
    <w:rsid w:val="00E5313B"/>
    <w:rsid w:val="00E573C8"/>
    <w:rsid w:val="00E57451"/>
    <w:rsid w:val="00E64009"/>
    <w:rsid w:val="00E646C1"/>
    <w:rsid w:val="00E660D0"/>
    <w:rsid w:val="00E67278"/>
    <w:rsid w:val="00E67F86"/>
    <w:rsid w:val="00E70A7C"/>
    <w:rsid w:val="00E722A9"/>
    <w:rsid w:val="00E84877"/>
    <w:rsid w:val="00E91FE2"/>
    <w:rsid w:val="00E95C77"/>
    <w:rsid w:val="00EA11E0"/>
    <w:rsid w:val="00EA5937"/>
    <w:rsid w:val="00EA5982"/>
    <w:rsid w:val="00EB22A0"/>
    <w:rsid w:val="00EB3FB2"/>
    <w:rsid w:val="00EB5A77"/>
    <w:rsid w:val="00EB712A"/>
    <w:rsid w:val="00EC2CD3"/>
    <w:rsid w:val="00EC4066"/>
    <w:rsid w:val="00EC6FFE"/>
    <w:rsid w:val="00ED0707"/>
    <w:rsid w:val="00ED0CAF"/>
    <w:rsid w:val="00ED585A"/>
    <w:rsid w:val="00EE3DA9"/>
    <w:rsid w:val="00EE60A9"/>
    <w:rsid w:val="00EE7D5F"/>
    <w:rsid w:val="00EF07AC"/>
    <w:rsid w:val="00EF1CE7"/>
    <w:rsid w:val="00EF371D"/>
    <w:rsid w:val="00F00CD3"/>
    <w:rsid w:val="00F04AF6"/>
    <w:rsid w:val="00F06EC8"/>
    <w:rsid w:val="00F10C99"/>
    <w:rsid w:val="00F1459A"/>
    <w:rsid w:val="00F16211"/>
    <w:rsid w:val="00F27B22"/>
    <w:rsid w:val="00F34ABC"/>
    <w:rsid w:val="00F4090D"/>
    <w:rsid w:val="00F40F57"/>
    <w:rsid w:val="00F43B36"/>
    <w:rsid w:val="00F5023F"/>
    <w:rsid w:val="00F50AEE"/>
    <w:rsid w:val="00F52B18"/>
    <w:rsid w:val="00F56860"/>
    <w:rsid w:val="00F606BB"/>
    <w:rsid w:val="00F65785"/>
    <w:rsid w:val="00F65F13"/>
    <w:rsid w:val="00F665AD"/>
    <w:rsid w:val="00F802BC"/>
    <w:rsid w:val="00F81CCC"/>
    <w:rsid w:val="00F83291"/>
    <w:rsid w:val="00F90338"/>
    <w:rsid w:val="00F915CC"/>
    <w:rsid w:val="00F92B13"/>
    <w:rsid w:val="00F936FB"/>
    <w:rsid w:val="00F94A8D"/>
    <w:rsid w:val="00F9542E"/>
    <w:rsid w:val="00F96E7D"/>
    <w:rsid w:val="00FA0FB5"/>
    <w:rsid w:val="00FA193E"/>
    <w:rsid w:val="00FA1CF8"/>
    <w:rsid w:val="00FA2902"/>
    <w:rsid w:val="00FA2C91"/>
    <w:rsid w:val="00FB02EE"/>
    <w:rsid w:val="00FB0E6D"/>
    <w:rsid w:val="00FB2B8B"/>
    <w:rsid w:val="00FB312C"/>
    <w:rsid w:val="00FB5245"/>
    <w:rsid w:val="00FC396C"/>
    <w:rsid w:val="00FC3A32"/>
    <w:rsid w:val="00FC41D4"/>
    <w:rsid w:val="00FD3B40"/>
    <w:rsid w:val="00FD597F"/>
    <w:rsid w:val="00FD5A3F"/>
    <w:rsid w:val="00FD7694"/>
    <w:rsid w:val="00FE15C1"/>
    <w:rsid w:val="00FE38B6"/>
    <w:rsid w:val="00FE480C"/>
    <w:rsid w:val="00FE4C45"/>
    <w:rsid w:val="00FE4F47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2"/>
  </w:style>
  <w:style w:type="paragraph" w:styleId="1">
    <w:name w:val="heading 1"/>
    <w:basedOn w:val="a"/>
    <w:next w:val="a"/>
    <w:link w:val="10"/>
    <w:uiPriority w:val="9"/>
    <w:qFormat/>
    <w:rsid w:val="006A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2"/>
  </w:style>
  <w:style w:type="paragraph" w:styleId="1">
    <w:name w:val="heading 1"/>
    <w:basedOn w:val="a"/>
    <w:next w:val="a"/>
    <w:link w:val="10"/>
    <w:uiPriority w:val="9"/>
    <w:qFormat/>
    <w:rsid w:val="006A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1892-E40F-45C8-844F-8E0F72D5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2</cp:revision>
  <cp:lastPrinted>2020-05-20T14:05:00Z</cp:lastPrinted>
  <dcterms:created xsi:type="dcterms:W3CDTF">2020-06-04T08:23:00Z</dcterms:created>
  <dcterms:modified xsi:type="dcterms:W3CDTF">2020-06-04T08:23:00Z</dcterms:modified>
</cp:coreProperties>
</file>